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733458" w:rsidRPr="00733458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5F4F8EE" w14:textId="77777777" w:rsidR="00DC4528" w:rsidRPr="0007600E" w:rsidRDefault="00DC4528" w:rsidP="00DC4528"/>
          <w:p w14:paraId="0123779D" w14:textId="48B068C6" w:rsidR="00DC4528" w:rsidRPr="0007600E" w:rsidRDefault="00DC4528" w:rsidP="00DC4528">
            <w:pPr>
              <w:tabs>
                <w:tab w:val="left" w:pos="3024"/>
              </w:tabs>
              <w:rPr>
                <w:bCs/>
                <w:sz w:val="28"/>
                <w:szCs w:val="28"/>
              </w:rPr>
            </w:pPr>
            <w:r w:rsidRPr="0007600E">
              <w:rPr>
                <w:bCs/>
                <w:sz w:val="28"/>
                <w:szCs w:val="28"/>
              </w:rPr>
              <w:tab/>
            </w:r>
          </w:p>
          <w:p w14:paraId="5269A907" w14:textId="77777777" w:rsidR="00DC4528" w:rsidRPr="0007600E" w:rsidRDefault="00DC4528" w:rsidP="00DC4528"/>
        </w:tc>
        <w:tc>
          <w:tcPr>
            <w:tcW w:w="4782" w:type="dxa"/>
          </w:tcPr>
          <w:p w14:paraId="3A864E61" w14:textId="77777777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07600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33458" w:rsidRPr="00733458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33458" w:rsidRPr="00733458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4DF8615C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7600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07600E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07600E">
                  <w:rPr>
                    <w:rFonts w:cs="Times New Roman"/>
                    <w:bCs/>
                    <w:sz w:val="28"/>
                    <w:szCs w:val="28"/>
                  </w:rPr>
                  <w:t>343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33458" w:rsidRPr="00733458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0F133EAC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7646" w:rsidRPr="0007600E">
                  <w:rPr>
                    <w:bCs/>
                    <w:sz w:val="28"/>
                    <w:szCs w:val="28"/>
                  </w:rPr>
                  <w:t>11</w:t>
                </w:r>
                <w:r w:rsidR="00AD739C" w:rsidRPr="0007600E">
                  <w:rPr>
                    <w:bCs/>
                    <w:sz w:val="28"/>
                    <w:szCs w:val="28"/>
                  </w:rPr>
                  <w:t>.0</w:t>
                </w:r>
                <w:r w:rsidR="00E87646" w:rsidRPr="0007600E">
                  <w:rPr>
                    <w:bCs/>
                    <w:sz w:val="28"/>
                    <w:szCs w:val="28"/>
                  </w:rPr>
                  <w:t>9</w:t>
                </w:r>
                <w:r w:rsidR="00AD739C" w:rsidRPr="0007600E">
                  <w:rPr>
                    <w:bCs/>
                    <w:sz w:val="28"/>
                    <w:szCs w:val="28"/>
                  </w:rPr>
                  <w:t>.200</w:t>
                </w:r>
                <w:r w:rsidR="00E87646" w:rsidRPr="0007600E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33458" w:rsidRPr="00733458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07600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733458" w:rsidRPr="00733458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50392776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>н</w:t>
            </w:r>
            <w:r w:rsidRPr="0007600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F220A0" w:rsidRPr="0007600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07600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7600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73345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F6F08" w:rsidRPr="007F6F08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07600E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7C5EEC8D" w:rsidR="00C84F23" w:rsidRPr="0007600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7600E">
              <w:rPr>
                <w:rFonts w:cs="Times New Roman"/>
                <w:bCs/>
                <w:sz w:val="28"/>
                <w:szCs w:val="28"/>
              </w:rPr>
              <w:t>р</w:t>
            </w:r>
            <w:r w:rsidRPr="0007600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07600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F08" w:rsidRPr="0007600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07600E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7F6F08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BD9F70E" w14:textId="77777777" w:rsidR="00C84F23" w:rsidRPr="007F6F08" w:rsidRDefault="00C84F23" w:rsidP="00E87646">
      <w:pPr>
        <w:spacing w:line="276" w:lineRule="auto"/>
        <w:rPr>
          <w:sz w:val="28"/>
          <w:szCs w:val="28"/>
        </w:rPr>
      </w:pPr>
    </w:p>
    <w:p w14:paraId="536F204E" w14:textId="21810180" w:rsidR="007F6F08" w:rsidRPr="007F6F08" w:rsidRDefault="007F6F08" w:rsidP="007F6F08">
      <w:pPr>
        <w:spacing w:line="276" w:lineRule="auto"/>
        <w:jc w:val="center"/>
        <w:rPr>
          <w:sz w:val="28"/>
          <w:szCs w:val="28"/>
        </w:rPr>
      </w:pPr>
      <w:r w:rsidRPr="007F6F08">
        <w:rPr>
          <w:b/>
          <w:sz w:val="28"/>
          <w:szCs w:val="28"/>
        </w:rPr>
        <w:t>ДОПОЛНЕНИЕ № 1 от</w:t>
      </w:r>
      <w:r w:rsidRPr="007F6F08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157A2DFD8ED4F27865D5E84A2806E8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F6F08">
            <w:rPr>
              <w:bCs/>
              <w:sz w:val="28"/>
              <w:szCs w:val="28"/>
            </w:rPr>
            <w:t>14 июля 2023 года</w:t>
          </w:r>
        </w:sdtContent>
      </w:sdt>
      <w:r w:rsidRPr="007F6F08">
        <w:rPr>
          <w:bCs/>
          <w:sz w:val="28"/>
          <w:szCs w:val="28"/>
        </w:rPr>
        <w:br/>
      </w:r>
      <w:r w:rsidRPr="007F6F08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A605EE1ABAEB4055BE6A8A493452B0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F6F08">
            <w:rPr>
              <w:bCs/>
              <w:sz w:val="28"/>
              <w:szCs w:val="28"/>
            </w:rPr>
            <w:t>09 июня 2023 года</w:t>
          </w:r>
        </w:sdtContent>
      </w:sdt>
    </w:p>
    <w:p w14:paraId="5A279C02" w14:textId="04B75850" w:rsidR="00313426" w:rsidRPr="007F6F08" w:rsidRDefault="00313426" w:rsidP="007F6F08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7F6F08">
        <w:rPr>
          <w:sz w:val="28"/>
          <w:szCs w:val="28"/>
          <w:lang w:val="ru-RU"/>
        </w:rPr>
        <w:t>Центральной лаборатории контроля качества сварочных работ</w:t>
      </w:r>
    </w:p>
    <w:p w14:paraId="67C98109" w14:textId="1EB0A636" w:rsidR="00313426" w:rsidRPr="007F6F08" w:rsidRDefault="00313426" w:rsidP="007F6F08">
      <w:pPr>
        <w:spacing w:line="276" w:lineRule="auto"/>
        <w:ind w:hanging="284"/>
        <w:jc w:val="center"/>
        <w:rPr>
          <w:sz w:val="28"/>
          <w:szCs w:val="28"/>
          <w:lang w:eastAsia="en-US"/>
        </w:rPr>
      </w:pPr>
      <w:r w:rsidRPr="007F6F08">
        <w:rPr>
          <w:sz w:val="28"/>
          <w:szCs w:val="28"/>
          <w:lang w:eastAsia="en-US"/>
        </w:rPr>
        <w:t>Производственного республиканского унитарного предприятия</w:t>
      </w:r>
      <w:r w:rsidR="00E87646" w:rsidRPr="007F6F08">
        <w:rPr>
          <w:sz w:val="28"/>
          <w:szCs w:val="28"/>
          <w:lang w:eastAsia="en-US"/>
        </w:rPr>
        <w:t xml:space="preserve"> </w:t>
      </w:r>
      <w:r w:rsidRPr="007F6F08">
        <w:rPr>
          <w:sz w:val="28"/>
          <w:szCs w:val="28"/>
          <w:lang w:eastAsia="en-US"/>
        </w:rPr>
        <w:t>«Могил</w:t>
      </w:r>
      <w:r w:rsidR="00A3057A" w:rsidRPr="007F6F08">
        <w:rPr>
          <w:sz w:val="28"/>
          <w:szCs w:val="28"/>
          <w:lang w:eastAsia="en-US"/>
        </w:rPr>
        <w:t>ё</w:t>
      </w:r>
      <w:r w:rsidRPr="007F6F08">
        <w:rPr>
          <w:sz w:val="28"/>
          <w:szCs w:val="28"/>
          <w:lang w:eastAsia="en-US"/>
        </w:rPr>
        <w:t>воблгаз»</w:t>
      </w:r>
    </w:p>
    <w:p w14:paraId="63FE0715" w14:textId="77777777" w:rsidR="00B52612" w:rsidRPr="0007600E" w:rsidRDefault="00B52612" w:rsidP="00B52612">
      <w:pPr>
        <w:pStyle w:val="af5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1937"/>
        <w:gridCol w:w="2213"/>
        <w:gridCol w:w="2033"/>
      </w:tblGrid>
      <w:tr w:rsidR="00733458" w:rsidRPr="00733458" w14:paraId="2014EAA9" w14:textId="77777777" w:rsidTr="00BB725F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№</w:t>
            </w:r>
          </w:p>
          <w:p w14:paraId="2362A9CA" w14:textId="61EC6CD5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7F6F08" w:rsidRDefault="00B52612" w:rsidP="00BB725F">
            <w:pPr>
              <w:jc w:val="center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8EB1C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D8F854F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отбора образцов</w:t>
            </w:r>
          </w:p>
        </w:tc>
      </w:tr>
      <w:tr w:rsidR="00733458" w:rsidRPr="00733458" w14:paraId="4F09982F" w14:textId="77777777" w:rsidTr="00BB725F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7F6F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40CEC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EF09824" w14:textId="77777777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733458" w:rsidRPr="00733458" w14:paraId="738311D6" w14:textId="77777777" w:rsidTr="00BB725F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2AE3E58C" w:rsidR="00B52612" w:rsidRPr="007F6F08" w:rsidRDefault="00B5261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6F08">
              <w:rPr>
                <w:sz w:val="22"/>
                <w:szCs w:val="22"/>
              </w:rPr>
              <w:t>г. Могилев</w:t>
            </w:r>
            <w:r w:rsidR="00927C71">
              <w:rPr>
                <w:sz w:val="22"/>
                <w:szCs w:val="22"/>
              </w:rPr>
              <w:t>,</w:t>
            </w:r>
            <w:r w:rsidRPr="007F6F08">
              <w:rPr>
                <w:sz w:val="22"/>
                <w:szCs w:val="22"/>
              </w:rPr>
              <w:t xml:space="preserve"> ул. Габровская д.11</w:t>
            </w:r>
          </w:p>
        </w:tc>
      </w:tr>
      <w:tr w:rsidR="000F5BCC" w:rsidRPr="00733458" w14:paraId="67A84F5A" w14:textId="77777777" w:rsidTr="00E40C15">
        <w:trPr>
          <w:trHeight w:val="1124"/>
        </w:trPr>
        <w:tc>
          <w:tcPr>
            <w:tcW w:w="665" w:type="dxa"/>
            <w:shd w:val="clear" w:color="auto" w:fill="auto"/>
          </w:tcPr>
          <w:p w14:paraId="08803F6D" w14:textId="7E7F69AA" w:rsidR="000F5BCC" w:rsidRPr="00946D67" w:rsidRDefault="000F5BC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561E07" w14:textId="77777777" w:rsidR="00EB4A71" w:rsidRDefault="000F5BCC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 xml:space="preserve">Объекты </w:t>
            </w:r>
            <w:proofErr w:type="gramStart"/>
            <w:r w:rsidRPr="00946D67">
              <w:rPr>
                <w:sz w:val="22"/>
                <w:szCs w:val="22"/>
              </w:rPr>
              <w:t>газораспредели-тельной</w:t>
            </w:r>
            <w:proofErr w:type="gramEnd"/>
            <w:r w:rsidRPr="00946D67">
              <w:rPr>
                <w:sz w:val="22"/>
                <w:szCs w:val="22"/>
              </w:rPr>
              <w:t xml:space="preserve"> системы </w:t>
            </w:r>
          </w:p>
          <w:p w14:paraId="2A272F5B" w14:textId="39159732" w:rsidR="000F5BCC" w:rsidRPr="00946D67" w:rsidRDefault="000F5BCC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>и газопотребления</w:t>
            </w:r>
          </w:p>
          <w:p w14:paraId="6113F64F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0496A5A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1986C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B39367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6854C7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B952B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71060D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ADD8C3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11DB5F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5EC332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DF368C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712395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4EEB0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D37FB1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3CEA329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63676F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0C2D2D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1D5505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BC89E7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BBFA0A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8FFA649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7388F" w14:textId="77777777" w:rsidR="009750AC" w:rsidRDefault="009750AC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946D67">
              <w:rPr>
                <w:sz w:val="22"/>
                <w:szCs w:val="22"/>
              </w:rPr>
              <w:t>газораспредели-тельной</w:t>
            </w:r>
            <w:proofErr w:type="gramEnd"/>
            <w:r w:rsidRPr="00946D67">
              <w:rPr>
                <w:sz w:val="22"/>
                <w:szCs w:val="22"/>
              </w:rPr>
              <w:t xml:space="preserve"> системы </w:t>
            </w:r>
          </w:p>
          <w:p w14:paraId="2A119CCB" w14:textId="77777777" w:rsidR="009750AC" w:rsidRDefault="009750AC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>и газопотребления</w:t>
            </w:r>
          </w:p>
          <w:p w14:paraId="1C267E22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EC48401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A7766C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A08E3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1E5E2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155C93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AE22A4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96198CD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C53B0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A31CCE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8044C2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4BAE64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65DB5C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98F44F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046664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9E6A5D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1FB8E4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4948FA0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07FB5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C200C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178230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0704CD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60C41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3D659D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F62CBB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FC997B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3B801B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4A22C6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0AEA5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C119C6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AE3AC1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9FA402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C52EE8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9951F4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99D541E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29145B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0F68B6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D20D1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7C25B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DFF333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B4165D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0E5A2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37FC75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0D788F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955D88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3BC92E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7E2B73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F66EF8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C26009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FC27E3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5CA67A8" w14:textId="77777777" w:rsidR="00E40C15" w:rsidRDefault="00E40C15" w:rsidP="009750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BF3F09" w14:textId="77777777" w:rsidR="00E40C15" w:rsidRDefault="00E40C15" w:rsidP="00E40C1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946D67">
              <w:rPr>
                <w:sz w:val="22"/>
                <w:szCs w:val="22"/>
              </w:rPr>
              <w:t>газораспредели-тельной</w:t>
            </w:r>
            <w:proofErr w:type="gramEnd"/>
            <w:r w:rsidRPr="00946D67">
              <w:rPr>
                <w:sz w:val="22"/>
                <w:szCs w:val="22"/>
              </w:rPr>
              <w:t xml:space="preserve"> системы </w:t>
            </w:r>
          </w:p>
          <w:p w14:paraId="43EC21E0" w14:textId="333400D8" w:rsidR="000F5BCC" w:rsidRPr="00946D67" w:rsidRDefault="00E40C15" w:rsidP="00E40C1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>и газопотребления</w:t>
            </w:r>
          </w:p>
          <w:p w14:paraId="3B0DFC42" w14:textId="77777777" w:rsidR="000F5BCC" w:rsidRPr="00946D67" w:rsidRDefault="000F5BCC" w:rsidP="00BB725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2056EE4" w14:textId="77777777" w:rsidR="000F5BCC" w:rsidRPr="000F5BCC" w:rsidRDefault="000F5BCC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lastRenderedPageBreak/>
              <w:t>24.10/</w:t>
            </w:r>
          </w:p>
          <w:p w14:paraId="07A3472E" w14:textId="057C1E1D" w:rsidR="000F5BCC" w:rsidRPr="000F5BCC" w:rsidRDefault="000F5BCC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59BE6A0" w14:textId="77777777" w:rsidR="000F5BCC" w:rsidRPr="000F5BCC" w:rsidRDefault="000F5BCC" w:rsidP="00BB725F">
            <w:pPr>
              <w:ind w:right="-147"/>
              <w:rPr>
                <w:spacing w:val="-6"/>
                <w:sz w:val="22"/>
                <w:szCs w:val="22"/>
              </w:rPr>
            </w:pPr>
            <w:r w:rsidRPr="000F5BCC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48EB426B" w14:textId="77777777" w:rsidR="000F5BCC" w:rsidRPr="000F5BCC" w:rsidRDefault="000F5BCC" w:rsidP="00BB725F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0F5BCC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6686D564" w14:textId="77777777" w:rsidR="000F5BCC" w:rsidRPr="000F5BCC" w:rsidRDefault="000F5BCC" w:rsidP="00BB725F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F5BCC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C4366E9" w14:textId="045FE8DA" w:rsidR="000F5BCC" w:rsidRPr="000F5BCC" w:rsidRDefault="000F5BCC" w:rsidP="00BB725F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5EC518E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3262-75</w:t>
            </w:r>
            <w:proofErr w:type="gramEnd"/>
          </w:p>
          <w:p w14:paraId="56017240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7564-97</w:t>
            </w:r>
            <w:proofErr w:type="gramEnd"/>
          </w:p>
          <w:p w14:paraId="1088EDE6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8731-74</w:t>
            </w:r>
            <w:proofErr w:type="gramEnd"/>
          </w:p>
          <w:p w14:paraId="701B5290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8732-78</w:t>
            </w:r>
            <w:proofErr w:type="gramEnd"/>
          </w:p>
          <w:p w14:paraId="633B5F7D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8733-74</w:t>
            </w:r>
            <w:proofErr w:type="gramEnd"/>
          </w:p>
          <w:p w14:paraId="77CB1DF1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8734-75</w:t>
            </w:r>
            <w:proofErr w:type="gramEnd"/>
          </w:p>
          <w:p w14:paraId="46489718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9544-2015</w:t>
            </w:r>
            <w:proofErr w:type="gramEnd"/>
          </w:p>
          <w:p w14:paraId="69D946F6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0704-91</w:t>
            </w:r>
            <w:proofErr w:type="gramEnd"/>
          </w:p>
          <w:p w14:paraId="4F844400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0705-80</w:t>
            </w:r>
            <w:proofErr w:type="gramEnd"/>
          </w:p>
          <w:p w14:paraId="20319EC6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1262-2017</w:t>
            </w:r>
            <w:proofErr w:type="gramEnd"/>
          </w:p>
          <w:p w14:paraId="2AA4E58D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6037-80</w:t>
            </w:r>
            <w:proofErr w:type="gramEnd"/>
          </w:p>
          <w:p w14:paraId="130720FA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7375-2001</w:t>
            </w:r>
            <w:proofErr w:type="gramEnd"/>
          </w:p>
          <w:p w14:paraId="1388C6A1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7376-2001</w:t>
            </w:r>
            <w:proofErr w:type="gramEnd"/>
          </w:p>
          <w:p w14:paraId="0138BD9F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7378-2001</w:t>
            </w:r>
            <w:proofErr w:type="gramEnd"/>
          </w:p>
          <w:p w14:paraId="78CF39E6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7379-2001</w:t>
            </w:r>
            <w:proofErr w:type="gramEnd"/>
          </w:p>
          <w:p w14:paraId="40ED3527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7380-2001</w:t>
            </w:r>
            <w:proofErr w:type="gramEnd"/>
          </w:p>
          <w:p w14:paraId="671CDD47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19903-2015</w:t>
            </w:r>
            <w:proofErr w:type="gramEnd"/>
          </w:p>
          <w:p w14:paraId="5961CAE7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23055-76</w:t>
            </w:r>
            <w:proofErr w:type="gramEnd"/>
          </w:p>
          <w:p w14:paraId="17B1DF28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30242-97</w:t>
            </w:r>
            <w:proofErr w:type="gramEnd"/>
          </w:p>
          <w:p w14:paraId="1DCAAFD7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proofErr w:type="gramStart"/>
            <w:r w:rsidRPr="00BB725F">
              <w:rPr>
                <w:sz w:val="22"/>
                <w:szCs w:val="22"/>
              </w:rPr>
              <w:t>33257-2015</w:t>
            </w:r>
            <w:proofErr w:type="gramEnd"/>
          </w:p>
          <w:p w14:paraId="03C88853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r w:rsidRPr="00BB725F">
              <w:rPr>
                <w:sz w:val="22"/>
                <w:szCs w:val="22"/>
                <w:lang w:val="en-US"/>
              </w:rPr>
              <w:t>ISO</w:t>
            </w:r>
            <w:r w:rsidRPr="00BB725F">
              <w:rPr>
                <w:sz w:val="22"/>
                <w:szCs w:val="22"/>
              </w:rPr>
              <w:t xml:space="preserve"> </w:t>
            </w:r>
            <w:proofErr w:type="gramStart"/>
            <w:r w:rsidRPr="00BB725F">
              <w:rPr>
                <w:sz w:val="22"/>
                <w:szCs w:val="22"/>
              </w:rPr>
              <w:t>5817-2019</w:t>
            </w:r>
            <w:proofErr w:type="gramEnd"/>
          </w:p>
          <w:p w14:paraId="3F229AFD" w14:textId="77777777" w:rsidR="000F5BCC" w:rsidRPr="00BB725F" w:rsidRDefault="000F5BCC" w:rsidP="00BB725F">
            <w:pPr>
              <w:ind w:right="-148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ГОСТ </w:t>
            </w:r>
            <w:r w:rsidRPr="00BB725F">
              <w:rPr>
                <w:sz w:val="22"/>
                <w:szCs w:val="22"/>
                <w:lang w:val="en-US"/>
              </w:rPr>
              <w:t>ISO</w:t>
            </w:r>
            <w:r w:rsidRPr="00BB725F">
              <w:rPr>
                <w:sz w:val="22"/>
                <w:szCs w:val="22"/>
              </w:rPr>
              <w:t xml:space="preserve"> </w:t>
            </w:r>
            <w:proofErr w:type="gramStart"/>
            <w:r w:rsidRPr="00BB725F">
              <w:rPr>
                <w:sz w:val="22"/>
                <w:szCs w:val="22"/>
              </w:rPr>
              <w:t>17635-2018</w:t>
            </w:r>
            <w:proofErr w:type="gramEnd"/>
          </w:p>
          <w:p w14:paraId="2DA0B6A6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СТБ </w:t>
            </w:r>
            <w:r w:rsidRPr="00BB725F">
              <w:rPr>
                <w:sz w:val="22"/>
                <w:szCs w:val="22"/>
                <w:lang w:val="en-US"/>
              </w:rPr>
              <w:t>ISO</w:t>
            </w:r>
            <w:r w:rsidRPr="00BB725F">
              <w:rPr>
                <w:sz w:val="22"/>
                <w:szCs w:val="22"/>
              </w:rPr>
              <w:t xml:space="preserve"> 9606-1-2022</w:t>
            </w:r>
          </w:p>
          <w:p w14:paraId="098BD6E0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lastRenderedPageBreak/>
              <w:t xml:space="preserve">СТБ </w:t>
            </w:r>
            <w:r w:rsidRPr="00BB725F">
              <w:rPr>
                <w:sz w:val="22"/>
                <w:szCs w:val="22"/>
                <w:lang w:val="en-US"/>
              </w:rPr>
              <w:t>ISO</w:t>
            </w:r>
            <w:r w:rsidRPr="00BB725F">
              <w:rPr>
                <w:sz w:val="22"/>
                <w:szCs w:val="22"/>
              </w:rPr>
              <w:t xml:space="preserve"> 6520-1-2009</w:t>
            </w:r>
          </w:p>
          <w:p w14:paraId="54BEF750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СТБ </w:t>
            </w:r>
            <w:proofErr w:type="gramStart"/>
            <w:r w:rsidRPr="00BB725F">
              <w:rPr>
                <w:sz w:val="22"/>
                <w:szCs w:val="22"/>
              </w:rPr>
              <w:t>2020-2009</w:t>
            </w:r>
            <w:proofErr w:type="gramEnd"/>
          </w:p>
          <w:p w14:paraId="3D228AC9" w14:textId="77777777" w:rsidR="000F5BCC" w:rsidRPr="00BB725F" w:rsidRDefault="000F5BCC" w:rsidP="00BB725F">
            <w:pPr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СТБ </w:t>
            </w:r>
            <w:proofErr w:type="gramStart"/>
            <w:r w:rsidRPr="00BB725F">
              <w:rPr>
                <w:sz w:val="22"/>
                <w:szCs w:val="22"/>
              </w:rPr>
              <w:t>2039-2010</w:t>
            </w:r>
            <w:proofErr w:type="gramEnd"/>
          </w:p>
          <w:p w14:paraId="713308E0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СТБ </w:t>
            </w:r>
            <w:proofErr w:type="gramStart"/>
            <w:r w:rsidRPr="00BB725F">
              <w:rPr>
                <w:sz w:val="22"/>
                <w:szCs w:val="22"/>
              </w:rPr>
              <w:t>2069-2010</w:t>
            </w:r>
            <w:proofErr w:type="gramEnd"/>
          </w:p>
          <w:p w14:paraId="4DE85AA2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B725F">
              <w:rPr>
                <w:sz w:val="22"/>
                <w:szCs w:val="22"/>
              </w:rPr>
              <w:t>50838-97</w:t>
            </w:r>
            <w:proofErr w:type="gramEnd"/>
          </w:p>
          <w:p w14:paraId="65E9C9FF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СП 4.03.01-2020</w:t>
            </w:r>
          </w:p>
          <w:p w14:paraId="54F730F9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СН 4.03.01-2019</w:t>
            </w:r>
          </w:p>
          <w:p w14:paraId="2A1EAB88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СП 1.03.02-2020</w:t>
            </w:r>
          </w:p>
          <w:p w14:paraId="75A74989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ТКП </w:t>
            </w:r>
            <w:proofErr w:type="gramStart"/>
            <w:r w:rsidRPr="00BB725F">
              <w:rPr>
                <w:sz w:val="22"/>
                <w:szCs w:val="22"/>
              </w:rPr>
              <w:t>054-2007</w:t>
            </w:r>
            <w:proofErr w:type="gramEnd"/>
          </w:p>
          <w:p w14:paraId="2DBCF166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Правила по обеспечению</w:t>
            </w:r>
          </w:p>
          <w:p w14:paraId="4485ADCC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промышленной безопасности в области газоснабжения </w:t>
            </w:r>
          </w:p>
          <w:p w14:paraId="5769397C" w14:textId="77777777" w:rsidR="000F5BCC" w:rsidRPr="00BB725F" w:rsidRDefault="000F5BCC" w:rsidP="00BB725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Утв. Пост. МЧС РБ    от 05.12.2022 № 66.</w:t>
            </w:r>
          </w:p>
          <w:p w14:paraId="7ACF23BC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779ACD64" w14:textId="77777777" w:rsidR="000F5BCC" w:rsidRPr="00BB725F" w:rsidRDefault="000F5BCC" w:rsidP="00BB725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Беларусь по ручной, механизированной и автоматизированной сварке плавлением.</w:t>
            </w:r>
          </w:p>
          <w:p w14:paraId="08C67D54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Утв. Госпроматом-    надзором РБ от 27.06.1994 № 6 (в редакции Пост. МЧС от 16.11.2007 №100).</w:t>
            </w:r>
          </w:p>
          <w:p w14:paraId="41C2A6B4" w14:textId="77777777" w:rsidR="000F5BCC" w:rsidRPr="00BB725F" w:rsidRDefault="000F5BCC" w:rsidP="00BB725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BB725F">
              <w:rPr>
                <w:sz w:val="22"/>
                <w:szCs w:val="22"/>
                <w:lang w:eastAsia="en-US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05EC7772" w14:textId="77777777" w:rsidR="00B465D2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Введена в действие приказом ГПО «Белтопгаз» № 224 </w:t>
            </w:r>
          </w:p>
          <w:p w14:paraId="63822127" w14:textId="60144D75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>от 20.10.2017 г.</w:t>
            </w:r>
          </w:p>
          <w:p w14:paraId="123EC63D" w14:textId="77777777" w:rsidR="000F5BCC" w:rsidRPr="00BB725F" w:rsidRDefault="000F5BCC" w:rsidP="00BB725F">
            <w:pPr>
              <w:ind w:right="-150"/>
              <w:rPr>
                <w:sz w:val="22"/>
                <w:szCs w:val="22"/>
              </w:rPr>
            </w:pPr>
            <w:r w:rsidRPr="00BB725F">
              <w:rPr>
                <w:sz w:val="22"/>
                <w:szCs w:val="22"/>
              </w:rPr>
              <w:t xml:space="preserve">Методика проведения технического диагностирования запорной арматуры установленной на объектах </w:t>
            </w:r>
            <w:proofErr w:type="gramStart"/>
            <w:r w:rsidRPr="00BB725F">
              <w:rPr>
                <w:sz w:val="22"/>
                <w:szCs w:val="22"/>
              </w:rPr>
              <w:t>газораспределитель-ной</w:t>
            </w:r>
            <w:proofErr w:type="gramEnd"/>
            <w:r w:rsidRPr="00BB725F">
              <w:rPr>
                <w:sz w:val="22"/>
                <w:szCs w:val="22"/>
              </w:rPr>
              <w:t xml:space="preserve"> системы с целью продления её нормативного срока эксплуатации. Утв. </w:t>
            </w:r>
            <w:r w:rsidRPr="00BB725F">
              <w:rPr>
                <w:sz w:val="22"/>
                <w:szCs w:val="22"/>
              </w:rPr>
              <w:lastRenderedPageBreak/>
              <w:t>РУП «Могилевоблгаз» 02.12.2022г.</w:t>
            </w:r>
          </w:p>
          <w:p w14:paraId="30A866FD" w14:textId="77777777" w:rsidR="000F5BCC" w:rsidRPr="00BB725F" w:rsidRDefault="000F5BCC" w:rsidP="00BB725F">
            <w:pPr>
              <w:ind w:right="-150"/>
              <w:rPr>
                <w:iCs/>
                <w:spacing w:val="-6"/>
                <w:sz w:val="22"/>
                <w:szCs w:val="22"/>
              </w:rPr>
            </w:pPr>
            <w:r w:rsidRPr="00BB725F">
              <w:rPr>
                <w:iCs/>
                <w:spacing w:val="-6"/>
                <w:sz w:val="22"/>
                <w:szCs w:val="22"/>
              </w:rPr>
              <w:t xml:space="preserve">Методика по техничес-кому диагностированию стальных подземных газопроводов, выработавших нормативный срок службы, </w:t>
            </w:r>
            <w:r w:rsidRPr="00BB725F">
              <w:rPr>
                <w:sz w:val="22"/>
                <w:szCs w:val="22"/>
              </w:rPr>
              <w:t>Утв. РУП «Могилевоблгаз</w:t>
            </w:r>
            <w:proofErr w:type="gramStart"/>
            <w:r w:rsidRPr="00BB725F">
              <w:rPr>
                <w:sz w:val="22"/>
                <w:szCs w:val="22"/>
              </w:rPr>
              <w:t xml:space="preserve">» </w:t>
            </w:r>
            <w:r w:rsidRPr="00BB725F">
              <w:rPr>
                <w:iCs/>
                <w:spacing w:val="-6"/>
                <w:sz w:val="22"/>
                <w:szCs w:val="22"/>
              </w:rPr>
              <w:t xml:space="preserve"> 01.02.2021</w:t>
            </w:r>
            <w:proofErr w:type="gramEnd"/>
          </w:p>
          <w:p w14:paraId="20CFEA63" w14:textId="77777777" w:rsidR="00507322" w:rsidRPr="00BB725F" w:rsidRDefault="00507322" w:rsidP="00BB725F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284EFA" w14:textId="77777777" w:rsidR="000F5BCC" w:rsidRPr="000F5BCC" w:rsidRDefault="000F5BC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lastRenderedPageBreak/>
              <w:t xml:space="preserve">ГОСТ </w:t>
            </w:r>
            <w:r w:rsidRPr="000F5BCC">
              <w:rPr>
                <w:sz w:val="22"/>
                <w:szCs w:val="22"/>
                <w:lang w:val="en-US"/>
              </w:rPr>
              <w:t>ISO</w:t>
            </w:r>
            <w:r w:rsidRPr="000F5BCC">
              <w:rPr>
                <w:sz w:val="22"/>
                <w:szCs w:val="22"/>
              </w:rPr>
              <w:t xml:space="preserve"> 17636-2-2017</w:t>
            </w:r>
          </w:p>
          <w:p w14:paraId="635FA776" w14:textId="1F6AA563" w:rsidR="000F5BCC" w:rsidRPr="000F5BCC" w:rsidRDefault="000F5BCC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МВИ.МН 6336-2021</w:t>
            </w:r>
          </w:p>
        </w:tc>
      </w:tr>
      <w:tr w:rsidR="000F5BCC" w:rsidRPr="00733458" w14:paraId="29D87938" w14:textId="77777777" w:rsidTr="00F404A2">
        <w:trPr>
          <w:trHeight w:val="277"/>
        </w:trPr>
        <w:tc>
          <w:tcPr>
            <w:tcW w:w="665" w:type="dxa"/>
            <w:shd w:val="clear" w:color="auto" w:fill="auto"/>
          </w:tcPr>
          <w:p w14:paraId="14B2669B" w14:textId="77777777" w:rsidR="000F5BCC" w:rsidRPr="00946D67" w:rsidRDefault="000F5BC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t>1.8**</w:t>
            </w:r>
          </w:p>
          <w:p w14:paraId="5E0505D3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9ED714" w14:textId="77777777" w:rsid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1DB0C4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4D97D0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3A6CA79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DBD4CD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5CD2031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CF40ED6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FC36FD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BAB782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62B3DB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456C90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D3E924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E18640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D23D75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03FE0D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6F860" w14:textId="77777777" w:rsidR="009750AC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71B2714" w14:textId="77777777" w:rsidR="009750AC" w:rsidRPr="00946D67" w:rsidRDefault="009750AC" w:rsidP="009750AC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lastRenderedPageBreak/>
              <w:t>1.8**</w:t>
            </w:r>
          </w:p>
          <w:p w14:paraId="1D9ACF9B" w14:textId="77777777" w:rsidR="009750AC" w:rsidRPr="00946D67" w:rsidRDefault="009750AC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0D0662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B5F0F3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D3A32E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7E8945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5D44D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963B85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260015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2E80D2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D8DEFE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EC2313" w14:textId="77777777" w:rsidR="00946D67" w:rsidRPr="00946D67" w:rsidRDefault="00946D67" w:rsidP="00BB725F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AB3CAE" w14:textId="77777777" w:rsidR="00946D67" w:rsidRDefault="00946D67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1B1BE5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7D75192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4DA1A36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AA4BDB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D2B6B2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2ECA412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4FFC17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229FA78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BC61EA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4A704F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3C6A50F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0AAE702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7BFA73D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36EA1D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DE6206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440E41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0C6430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78D7B24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4ECC074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D7A150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C1BB01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330502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DFB953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483DAE82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489B14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B8AC65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25AF2DC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965D26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4819F87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7E13DDB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31BA794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B844A7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2D9A13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32C15C2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1F41E942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59596A9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0EFE6B1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7699F90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359DB66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058212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2C4BBB6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4796410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  <w:p w14:paraId="6A49FC77" w14:textId="77777777" w:rsidR="00E40C15" w:rsidRPr="00946D67" w:rsidRDefault="00E40C15" w:rsidP="00E40C15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946D67">
              <w:rPr>
                <w:sz w:val="22"/>
                <w:szCs w:val="22"/>
              </w:rPr>
              <w:lastRenderedPageBreak/>
              <w:t>1.8**</w:t>
            </w:r>
          </w:p>
          <w:p w14:paraId="24B04E7C" w14:textId="32012076" w:rsidR="00E40C15" w:rsidRPr="00946D67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0F5BCC" w:rsidRPr="00946D67" w:rsidRDefault="000F5BCC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200CEAB" w14:textId="77777777" w:rsidR="000F5BCC" w:rsidRPr="00E6425B" w:rsidRDefault="000F5BCC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2D7DBAB5" w14:textId="77777777" w:rsidR="000F5BCC" w:rsidRDefault="000F5BCC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  <w:p w14:paraId="383211AF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05BF4E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D5C3B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2FF52E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B314CB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E37171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1C66C2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AE9860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0709EE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399AA5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5595A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A23C44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30D51D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F7F9C2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2C6AF2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372EE1" w14:textId="77777777" w:rsidR="004B4602" w:rsidRDefault="004B460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80AF0B" w14:textId="77777777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lastRenderedPageBreak/>
              <w:t>24.10/</w:t>
            </w:r>
          </w:p>
          <w:p w14:paraId="444B2B30" w14:textId="00C81A08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14:paraId="0AA63349" w14:textId="77777777" w:rsidR="00BB725F" w:rsidRDefault="000F5BCC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lastRenderedPageBreak/>
              <w:t xml:space="preserve">Неразрушающий контроль проникающими веществами. Течеискание, пузырьковый </w:t>
            </w:r>
          </w:p>
          <w:p w14:paraId="6B026A1D" w14:textId="542AD7D0" w:rsidR="000F5BCC" w:rsidRPr="00E6425B" w:rsidRDefault="000F5BCC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метод</w:t>
            </w:r>
          </w:p>
          <w:p w14:paraId="1F2510B7" w14:textId="77777777" w:rsidR="000F5BCC" w:rsidRPr="00E6425B" w:rsidRDefault="000F5BCC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(контроль герметичности):</w:t>
            </w:r>
          </w:p>
          <w:p w14:paraId="3DAA6C14" w14:textId="1616E50C" w:rsidR="000F5BCC" w:rsidRPr="00E6425B" w:rsidRDefault="000F5BCC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-</w:t>
            </w:r>
            <w:r w:rsidRPr="00E6425B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19E6C34" w14:textId="77777777" w:rsidR="000F5BCC" w:rsidRDefault="000F5BCC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E6425B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10A67D0A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DAC8EBC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5FD5C0E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D26F2F9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4B98C17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49D11F1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8C63819" w14:textId="77777777" w:rsidR="004B4602" w:rsidRDefault="004B4602" w:rsidP="004B46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lastRenderedPageBreak/>
              <w:t xml:space="preserve">Неразрушающий контроль проникающими веществами. Течеискание, пузырьковый </w:t>
            </w:r>
          </w:p>
          <w:p w14:paraId="7762E022" w14:textId="77777777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метод</w:t>
            </w:r>
          </w:p>
          <w:p w14:paraId="273D7C61" w14:textId="77777777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(контроль герметичности):</w:t>
            </w:r>
          </w:p>
          <w:p w14:paraId="7CD94ACF" w14:textId="77777777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-</w:t>
            </w:r>
            <w:r w:rsidRPr="00E6425B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12C4AB1B" w14:textId="3717E288" w:rsidR="004B4602" w:rsidRPr="00E6425B" w:rsidRDefault="004B4602" w:rsidP="004B46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6425B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</w:tc>
        <w:tc>
          <w:tcPr>
            <w:tcW w:w="2268" w:type="dxa"/>
            <w:vMerge/>
            <w:shd w:val="clear" w:color="auto" w:fill="auto"/>
          </w:tcPr>
          <w:p w14:paraId="1DE4D60B" w14:textId="77777777" w:rsidR="000F5BCC" w:rsidRPr="00733458" w:rsidRDefault="000F5BCC" w:rsidP="00BB725F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579544" w14:textId="77777777" w:rsidR="000F5BCC" w:rsidRPr="000F5BCC" w:rsidRDefault="000F5BCC" w:rsidP="00BB725F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593-2006</w:t>
            </w:r>
            <w:proofErr w:type="gramEnd"/>
          </w:p>
          <w:p w14:paraId="666E2497" w14:textId="77777777" w:rsidR="000F5BCC" w:rsidRDefault="000F5BC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779-2004</w:t>
            </w:r>
            <w:proofErr w:type="gramEnd"/>
          </w:p>
          <w:p w14:paraId="59149C35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6370D15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1AA3531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FEDF8A1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66A57FF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11C4EAA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CB5E0D6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4F3D6C7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1159154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B7605F4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AB17751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CF5AE59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70F97C9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1DF4A41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8DA98D5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E367618" w14:textId="77777777" w:rsidR="004B4602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F1C8A64" w14:textId="77777777" w:rsidR="004B4602" w:rsidRPr="000F5BCC" w:rsidRDefault="004B4602" w:rsidP="004B4602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lastRenderedPageBreak/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593-2006</w:t>
            </w:r>
            <w:proofErr w:type="gramEnd"/>
          </w:p>
          <w:p w14:paraId="14F60D60" w14:textId="77777777" w:rsidR="004B4602" w:rsidRDefault="004B4602" w:rsidP="004B46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779-2004</w:t>
            </w:r>
            <w:proofErr w:type="gramEnd"/>
          </w:p>
          <w:p w14:paraId="6EF4366A" w14:textId="1006246D" w:rsidR="004B4602" w:rsidRPr="000F5BCC" w:rsidRDefault="004B460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B4A71" w:rsidRPr="00733458" w14:paraId="4FA1C8EB" w14:textId="77777777" w:rsidTr="00F404A2">
        <w:trPr>
          <w:trHeight w:val="8283"/>
        </w:trPr>
        <w:tc>
          <w:tcPr>
            <w:tcW w:w="665" w:type="dxa"/>
            <w:shd w:val="clear" w:color="auto" w:fill="auto"/>
          </w:tcPr>
          <w:p w14:paraId="70AF24CB" w14:textId="4D993CCC" w:rsidR="00EB4A71" w:rsidRPr="006B22BB" w:rsidRDefault="00EB4A71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6B22BB">
              <w:rPr>
                <w:sz w:val="22"/>
                <w:szCs w:val="22"/>
              </w:rPr>
              <w:lastRenderedPageBreak/>
              <w:t>2.2**</w:t>
            </w:r>
          </w:p>
        </w:tc>
        <w:tc>
          <w:tcPr>
            <w:tcW w:w="1984" w:type="dxa"/>
            <w:shd w:val="clear" w:color="auto" w:fill="auto"/>
          </w:tcPr>
          <w:p w14:paraId="3FF632F6" w14:textId="77777777" w:rsidR="00EB4A71" w:rsidRPr="006B22BB" w:rsidRDefault="00EB4A71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22BB">
              <w:rPr>
                <w:sz w:val="22"/>
                <w:szCs w:val="22"/>
              </w:rPr>
              <w:t xml:space="preserve">Объекты </w:t>
            </w:r>
            <w:proofErr w:type="gramStart"/>
            <w:r w:rsidRPr="006B22BB">
              <w:rPr>
                <w:sz w:val="22"/>
                <w:szCs w:val="22"/>
              </w:rPr>
              <w:t>магистральных  трубопроводов</w:t>
            </w:r>
            <w:proofErr w:type="gramEnd"/>
          </w:p>
          <w:p w14:paraId="0A237C95" w14:textId="77777777" w:rsidR="00EB4A71" w:rsidRPr="006B22BB" w:rsidRDefault="00EB4A71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D28F870" w14:textId="77777777" w:rsidR="00EB4A71" w:rsidRPr="006B22BB" w:rsidRDefault="00EB4A71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6B22BB">
              <w:rPr>
                <w:sz w:val="22"/>
                <w:szCs w:val="22"/>
              </w:rPr>
              <w:t>24.10/</w:t>
            </w:r>
          </w:p>
          <w:p w14:paraId="0E6F04EC" w14:textId="17CFB270" w:rsidR="00EB4A71" w:rsidRPr="006B22BB" w:rsidRDefault="00EB4A71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6B22BB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6AE5B723" w14:textId="77777777" w:rsidR="00EB4A71" w:rsidRPr="006B22BB" w:rsidRDefault="00EB4A71" w:rsidP="00BB725F">
            <w:pPr>
              <w:ind w:right="-159"/>
              <w:rPr>
                <w:spacing w:val="-6"/>
                <w:sz w:val="22"/>
                <w:szCs w:val="22"/>
              </w:rPr>
            </w:pPr>
            <w:r w:rsidRPr="006B22BB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09AFB4C0" w14:textId="77777777" w:rsidR="00EB4A71" w:rsidRPr="006B22BB" w:rsidRDefault="00EB4A71" w:rsidP="00BB725F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6B22BB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34B5E71E" w14:textId="77777777" w:rsidR="00EB4A71" w:rsidRPr="006B22BB" w:rsidRDefault="00EB4A71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6B22BB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41C8C54" w14:textId="1CD75747" w:rsidR="00EB4A71" w:rsidRPr="006B22BB" w:rsidRDefault="00EB4A71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D884D9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3262-75</w:t>
            </w:r>
            <w:proofErr w:type="gramEnd"/>
          </w:p>
          <w:p w14:paraId="096D3D65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7564-97</w:t>
            </w:r>
            <w:proofErr w:type="gramEnd"/>
          </w:p>
          <w:p w14:paraId="3ED906E3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8731-74</w:t>
            </w:r>
            <w:proofErr w:type="gramEnd"/>
          </w:p>
          <w:p w14:paraId="26E9F8F9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8732-78</w:t>
            </w:r>
            <w:proofErr w:type="gramEnd"/>
          </w:p>
          <w:p w14:paraId="79013F5F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8733-74</w:t>
            </w:r>
            <w:proofErr w:type="gramEnd"/>
          </w:p>
          <w:p w14:paraId="3FE91453" w14:textId="77777777" w:rsidR="00EB4A71" w:rsidRPr="00B465D2" w:rsidRDefault="00EB4A71" w:rsidP="00BB725F">
            <w:pPr>
              <w:ind w:right="-108"/>
              <w:jc w:val="both"/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8734-75</w:t>
            </w:r>
            <w:proofErr w:type="gramEnd"/>
          </w:p>
          <w:p w14:paraId="6BBD94E2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0704-91</w:t>
            </w:r>
            <w:proofErr w:type="gramEnd"/>
          </w:p>
          <w:p w14:paraId="63058F0C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0705-80</w:t>
            </w:r>
            <w:proofErr w:type="gramEnd"/>
          </w:p>
          <w:p w14:paraId="674D9D64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6037-80</w:t>
            </w:r>
            <w:proofErr w:type="gramEnd"/>
          </w:p>
          <w:p w14:paraId="279C03F5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7375-2001</w:t>
            </w:r>
            <w:proofErr w:type="gramEnd"/>
          </w:p>
          <w:p w14:paraId="2750A6CC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7376-2001</w:t>
            </w:r>
            <w:proofErr w:type="gramEnd"/>
          </w:p>
          <w:p w14:paraId="5C1B9CF3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7378-2001</w:t>
            </w:r>
            <w:proofErr w:type="gramEnd"/>
          </w:p>
          <w:p w14:paraId="2A610300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7379-2001</w:t>
            </w:r>
            <w:proofErr w:type="gramEnd"/>
          </w:p>
          <w:p w14:paraId="66BCDFFA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17380-2001</w:t>
            </w:r>
            <w:proofErr w:type="gramEnd"/>
          </w:p>
          <w:p w14:paraId="76E976DF" w14:textId="77777777" w:rsidR="00EB4A71" w:rsidRPr="00B465D2" w:rsidRDefault="00EB4A71" w:rsidP="00BB725F">
            <w:pPr>
              <w:jc w:val="both"/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23055-76</w:t>
            </w:r>
            <w:proofErr w:type="gramEnd"/>
          </w:p>
          <w:p w14:paraId="75824F48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30242-97</w:t>
            </w:r>
            <w:proofErr w:type="gramEnd"/>
          </w:p>
          <w:p w14:paraId="23286A2E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proofErr w:type="gramStart"/>
            <w:r w:rsidRPr="00B465D2">
              <w:rPr>
                <w:sz w:val="22"/>
                <w:szCs w:val="22"/>
              </w:rPr>
              <w:t>33257-2015</w:t>
            </w:r>
            <w:proofErr w:type="gramEnd"/>
          </w:p>
          <w:p w14:paraId="607E2546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r w:rsidRPr="00B465D2">
              <w:rPr>
                <w:sz w:val="22"/>
                <w:szCs w:val="22"/>
                <w:lang w:val="en-US"/>
              </w:rPr>
              <w:t>ISO</w:t>
            </w:r>
            <w:r w:rsidRPr="00B465D2">
              <w:rPr>
                <w:sz w:val="22"/>
                <w:szCs w:val="22"/>
              </w:rPr>
              <w:t xml:space="preserve"> </w:t>
            </w:r>
            <w:proofErr w:type="gramStart"/>
            <w:r w:rsidRPr="00B465D2">
              <w:rPr>
                <w:sz w:val="22"/>
                <w:szCs w:val="22"/>
              </w:rPr>
              <w:t>5817-2019</w:t>
            </w:r>
            <w:proofErr w:type="gramEnd"/>
          </w:p>
          <w:p w14:paraId="6268E1F8" w14:textId="77777777" w:rsidR="00EB4A71" w:rsidRPr="00B465D2" w:rsidRDefault="00EB4A71" w:rsidP="00BB725F">
            <w:pPr>
              <w:ind w:right="-150"/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ГОСТ </w:t>
            </w:r>
            <w:r w:rsidRPr="00B465D2">
              <w:rPr>
                <w:sz w:val="22"/>
                <w:szCs w:val="22"/>
                <w:lang w:val="en-US"/>
              </w:rPr>
              <w:t>ISO</w:t>
            </w:r>
            <w:r w:rsidRPr="00B465D2">
              <w:rPr>
                <w:sz w:val="22"/>
                <w:szCs w:val="22"/>
              </w:rPr>
              <w:t xml:space="preserve"> </w:t>
            </w:r>
            <w:proofErr w:type="gramStart"/>
            <w:r w:rsidRPr="00B465D2">
              <w:rPr>
                <w:sz w:val="22"/>
                <w:szCs w:val="22"/>
              </w:rPr>
              <w:t>17635-2018</w:t>
            </w:r>
            <w:proofErr w:type="gramEnd"/>
          </w:p>
          <w:p w14:paraId="6CB1C461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СТБ </w:t>
            </w:r>
            <w:r w:rsidRPr="00B465D2">
              <w:rPr>
                <w:sz w:val="22"/>
                <w:szCs w:val="22"/>
                <w:lang w:val="en-US"/>
              </w:rPr>
              <w:t>ISO</w:t>
            </w:r>
            <w:r w:rsidRPr="00B465D2">
              <w:rPr>
                <w:sz w:val="22"/>
                <w:szCs w:val="22"/>
              </w:rPr>
              <w:t xml:space="preserve"> 9606-1-2022</w:t>
            </w:r>
          </w:p>
          <w:p w14:paraId="7AC79C8B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СТБ </w:t>
            </w:r>
            <w:r w:rsidRPr="00B465D2">
              <w:rPr>
                <w:sz w:val="22"/>
                <w:szCs w:val="22"/>
                <w:lang w:val="en-US"/>
              </w:rPr>
              <w:t>ISO</w:t>
            </w:r>
            <w:r w:rsidRPr="00B465D2">
              <w:rPr>
                <w:sz w:val="22"/>
                <w:szCs w:val="22"/>
              </w:rPr>
              <w:t xml:space="preserve"> 6520-1-2009</w:t>
            </w:r>
          </w:p>
          <w:p w14:paraId="56CD827F" w14:textId="77777777" w:rsidR="00EB4A71" w:rsidRPr="00B465D2" w:rsidRDefault="00EB4A71" w:rsidP="00BB725F">
            <w:pPr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 xml:space="preserve">СНиП </w:t>
            </w:r>
            <w:r w:rsidRPr="00B465D2">
              <w:rPr>
                <w:sz w:val="22"/>
                <w:szCs w:val="22"/>
                <w:lang w:val="en-US"/>
              </w:rPr>
              <w:t>III</w:t>
            </w:r>
            <w:r w:rsidRPr="00B465D2">
              <w:rPr>
                <w:sz w:val="22"/>
                <w:szCs w:val="22"/>
              </w:rPr>
              <w:t>-</w:t>
            </w:r>
            <w:proofErr w:type="gramStart"/>
            <w:r w:rsidRPr="00B465D2">
              <w:rPr>
                <w:sz w:val="22"/>
                <w:szCs w:val="22"/>
              </w:rPr>
              <w:t>42-80</w:t>
            </w:r>
            <w:proofErr w:type="gramEnd"/>
          </w:p>
          <w:p w14:paraId="596CEC30" w14:textId="77777777" w:rsidR="00EB4A71" w:rsidRPr="00B465D2" w:rsidRDefault="00EB4A71" w:rsidP="00BB725F">
            <w:pPr>
              <w:ind w:right="-147"/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3F9281E" w14:textId="77777777" w:rsidR="00EB4A71" w:rsidRPr="00B465D2" w:rsidRDefault="00EB4A71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B465D2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66404E00" w14:textId="2F1CDB88" w:rsidR="00507322" w:rsidRPr="00B465D2" w:rsidRDefault="0050732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324B1B" w14:textId="77777777" w:rsidR="00EB4A71" w:rsidRPr="000F5BCC" w:rsidRDefault="00EB4A71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ГОСТ </w:t>
            </w:r>
            <w:r w:rsidRPr="000F5BCC">
              <w:rPr>
                <w:sz w:val="22"/>
                <w:szCs w:val="22"/>
                <w:lang w:val="en-US"/>
              </w:rPr>
              <w:t>ISO</w:t>
            </w:r>
            <w:r w:rsidRPr="000F5BCC">
              <w:rPr>
                <w:sz w:val="22"/>
                <w:szCs w:val="22"/>
              </w:rPr>
              <w:t xml:space="preserve"> 17636-2-2017</w:t>
            </w:r>
          </w:p>
          <w:p w14:paraId="4BFD4DE3" w14:textId="7477F597" w:rsidR="00EB4A71" w:rsidRPr="00733458" w:rsidRDefault="00EB4A71" w:rsidP="00BB725F">
            <w:pPr>
              <w:ind w:right="-158"/>
              <w:rPr>
                <w:color w:val="FF0000"/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МВИ.МН 6336-2021</w:t>
            </w:r>
          </w:p>
        </w:tc>
      </w:tr>
      <w:tr w:rsidR="00507322" w:rsidRPr="00733458" w14:paraId="17E4D59B" w14:textId="77777777" w:rsidTr="00F404A2">
        <w:trPr>
          <w:trHeight w:val="1031"/>
        </w:trPr>
        <w:tc>
          <w:tcPr>
            <w:tcW w:w="665" w:type="dxa"/>
            <w:shd w:val="clear" w:color="auto" w:fill="auto"/>
          </w:tcPr>
          <w:p w14:paraId="629D2D24" w14:textId="77777777" w:rsidR="00507322" w:rsidRDefault="00507322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3.2**</w:t>
            </w:r>
          </w:p>
          <w:p w14:paraId="348E370A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8AD1C0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B2101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7A39ED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B3FFDE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52D378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146A28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583FAA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647857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43D878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EA5322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ED1F53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1B6E0F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FEE122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E9C15A" w14:textId="600FA6CC" w:rsidR="00E40C15" w:rsidRPr="00F404A2" w:rsidRDefault="00E40C15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3.2**</w:t>
            </w:r>
          </w:p>
        </w:tc>
        <w:tc>
          <w:tcPr>
            <w:tcW w:w="1984" w:type="dxa"/>
            <w:shd w:val="clear" w:color="auto" w:fill="auto"/>
          </w:tcPr>
          <w:p w14:paraId="423CF398" w14:textId="77777777" w:rsidR="00507322" w:rsidRDefault="0050732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lastRenderedPageBreak/>
              <w:t>Объекты технологических трубопроводов</w:t>
            </w:r>
          </w:p>
          <w:p w14:paraId="0CE0D361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3E2BC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1DC0E3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71308C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B95BD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8F8B78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410C5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45F0A1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FB380B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E8152E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E07F19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8FBACD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A9D864" w14:textId="77777777" w:rsidR="00E40C15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016A2" w14:textId="77777777" w:rsidR="00E40C15" w:rsidRDefault="00E40C15" w:rsidP="00E4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Объекты технологических трубопроводов</w:t>
            </w:r>
          </w:p>
          <w:p w14:paraId="4CAB6D51" w14:textId="5D029EB5" w:rsidR="00E40C15" w:rsidRPr="00F404A2" w:rsidRDefault="00E40C15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8F5B8C" w14:textId="77777777" w:rsidR="00507322" w:rsidRPr="00F404A2" w:rsidRDefault="00507322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lastRenderedPageBreak/>
              <w:t>24.10/</w:t>
            </w:r>
          </w:p>
          <w:p w14:paraId="2AAA119C" w14:textId="77777777" w:rsidR="00507322" w:rsidRDefault="00507322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32.123</w:t>
            </w:r>
          </w:p>
          <w:p w14:paraId="126A7BC0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7B492AED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534066B0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4F147F93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1F30629E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350FA61A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7D55DB93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5BC89591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6BB5E8A5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07D1735E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7F554433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2AFBB18C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19E75C37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57218287" w14:textId="77777777" w:rsidR="001D19FD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  <w:p w14:paraId="1697E311" w14:textId="77777777" w:rsidR="001D19FD" w:rsidRPr="00F404A2" w:rsidRDefault="001D19FD" w:rsidP="001D19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24.10/</w:t>
            </w:r>
          </w:p>
          <w:p w14:paraId="5BEEB4DA" w14:textId="77777777" w:rsidR="001D19FD" w:rsidRDefault="001D19FD" w:rsidP="001D19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404A2">
              <w:rPr>
                <w:sz w:val="22"/>
                <w:szCs w:val="22"/>
              </w:rPr>
              <w:t>32.123</w:t>
            </w:r>
          </w:p>
          <w:p w14:paraId="678D8B2C" w14:textId="3EB7E2E0" w:rsidR="001D19FD" w:rsidRPr="00F404A2" w:rsidRDefault="001D19FD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877D20" w14:textId="77777777" w:rsidR="00507322" w:rsidRPr="00F404A2" w:rsidRDefault="00507322" w:rsidP="00BB725F">
            <w:pPr>
              <w:ind w:right="-147"/>
              <w:rPr>
                <w:spacing w:val="-6"/>
                <w:sz w:val="22"/>
                <w:szCs w:val="22"/>
              </w:rPr>
            </w:pPr>
            <w:r w:rsidRPr="00F404A2">
              <w:rPr>
                <w:spacing w:val="-6"/>
                <w:sz w:val="22"/>
                <w:szCs w:val="22"/>
              </w:rPr>
              <w:lastRenderedPageBreak/>
              <w:t>Радиационный (радиографический) метод:</w:t>
            </w:r>
          </w:p>
          <w:p w14:paraId="7BD7EE9E" w14:textId="77777777" w:rsidR="00507322" w:rsidRPr="00F404A2" w:rsidRDefault="00507322" w:rsidP="00BB725F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F404A2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25EA13DE" w14:textId="77777777" w:rsidR="00507322" w:rsidRPr="00F404A2" w:rsidRDefault="0050732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F404A2">
              <w:rPr>
                <w:i/>
                <w:spacing w:val="-6"/>
                <w:sz w:val="22"/>
                <w:szCs w:val="22"/>
              </w:rPr>
              <w:lastRenderedPageBreak/>
              <w:t>-образцы сварных соединений.</w:t>
            </w:r>
          </w:p>
          <w:p w14:paraId="741A539E" w14:textId="77777777" w:rsidR="00507322" w:rsidRDefault="00507322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6B034D20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7AEE44F0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68ABFA86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07FB895C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12F0B9AF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613B98C2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758E38DB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5B6114F6" w14:textId="77777777" w:rsidR="001D19FD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  <w:p w14:paraId="5AED1A4F" w14:textId="77777777" w:rsidR="001D19FD" w:rsidRPr="00F404A2" w:rsidRDefault="001D19FD" w:rsidP="001D19FD">
            <w:pPr>
              <w:ind w:right="-147"/>
              <w:rPr>
                <w:spacing w:val="-6"/>
                <w:sz w:val="22"/>
                <w:szCs w:val="22"/>
              </w:rPr>
            </w:pPr>
            <w:r w:rsidRPr="00F404A2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172323" w14:textId="77777777" w:rsidR="001D19FD" w:rsidRPr="00F404A2" w:rsidRDefault="001D19FD" w:rsidP="001D19FD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F404A2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73ABD8C4" w14:textId="77777777" w:rsidR="001D19FD" w:rsidRPr="00F404A2" w:rsidRDefault="001D19FD" w:rsidP="001D19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F404A2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C211384" w14:textId="77777777" w:rsidR="001D19FD" w:rsidRPr="00F404A2" w:rsidRDefault="001D19FD" w:rsidP="00BB725F">
            <w:pPr>
              <w:ind w:right="-159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08F7DA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7564-97</w:t>
            </w:r>
            <w:proofErr w:type="gramEnd"/>
          </w:p>
          <w:p w14:paraId="1319359F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16037-80</w:t>
            </w:r>
            <w:proofErr w:type="gramEnd"/>
          </w:p>
          <w:p w14:paraId="492ADCEB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23055-76</w:t>
            </w:r>
            <w:proofErr w:type="gramEnd"/>
          </w:p>
          <w:p w14:paraId="0C69FA24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30242-97</w:t>
            </w:r>
            <w:proofErr w:type="gramEnd"/>
          </w:p>
          <w:p w14:paraId="58ADF797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5817-2019</w:t>
            </w:r>
            <w:proofErr w:type="gramEnd"/>
          </w:p>
          <w:p w14:paraId="250044C2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lastRenderedPageBreak/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17635-2018</w:t>
            </w:r>
            <w:proofErr w:type="gramEnd"/>
          </w:p>
          <w:p w14:paraId="165A8558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9606-1-2022</w:t>
            </w:r>
          </w:p>
          <w:p w14:paraId="29BA43A8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6520-1-2009</w:t>
            </w:r>
          </w:p>
          <w:p w14:paraId="69C250D5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ТКП </w:t>
            </w:r>
            <w:proofErr w:type="gramStart"/>
            <w:r w:rsidRPr="00FE709A">
              <w:rPr>
                <w:sz w:val="22"/>
                <w:szCs w:val="22"/>
              </w:rPr>
              <w:t>45-3</w:t>
            </w:r>
            <w:proofErr w:type="gramEnd"/>
            <w:r w:rsidRPr="00FE709A">
              <w:rPr>
                <w:sz w:val="22"/>
                <w:szCs w:val="22"/>
              </w:rPr>
              <w:t>.05-167-2009</w:t>
            </w:r>
          </w:p>
          <w:p w14:paraId="5EA3DC2F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СП 4.02.01-2020</w:t>
            </w:r>
          </w:p>
          <w:p w14:paraId="4F42EAFD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53DC5AC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3DD5488D" w14:textId="77777777" w:rsidR="00507322" w:rsidRPr="00FE709A" w:rsidRDefault="00507322" w:rsidP="00BB72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FE709A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21.</w:t>
            </w:r>
          </w:p>
          <w:p w14:paraId="3A4D26BC" w14:textId="77777777" w:rsidR="00507322" w:rsidRPr="00FE709A" w:rsidRDefault="00507322" w:rsidP="00BB725F">
            <w:pPr>
              <w:ind w:right="-155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0A97DC64" w14:textId="77777777" w:rsidR="00507322" w:rsidRPr="00FE709A" w:rsidRDefault="00507322" w:rsidP="00BB725F">
            <w:pPr>
              <w:rPr>
                <w:sz w:val="22"/>
                <w:szCs w:val="22"/>
                <w:bdr w:val="none" w:sz="0" w:space="0" w:color="auto" w:frame="1"/>
              </w:rPr>
            </w:pPr>
            <w:r w:rsidRPr="00FE709A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.</w:t>
            </w:r>
          </w:p>
          <w:p w14:paraId="5BF68472" w14:textId="3CD3C826" w:rsidR="00507322" w:rsidRPr="00FE709A" w:rsidRDefault="00507322" w:rsidP="00BB725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3B22915" w14:textId="77777777" w:rsidR="00507322" w:rsidRPr="004020BE" w:rsidRDefault="0050732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lastRenderedPageBreak/>
              <w:t xml:space="preserve">ГОСТ </w:t>
            </w:r>
            <w:r w:rsidRPr="004020BE">
              <w:rPr>
                <w:sz w:val="22"/>
                <w:szCs w:val="22"/>
                <w:lang w:val="en-US"/>
              </w:rPr>
              <w:t>ISO</w:t>
            </w:r>
            <w:r w:rsidRPr="004020BE">
              <w:rPr>
                <w:sz w:val="22"/>
                <w:szCs w:val="22"/>
              </w:rPr>
              <w:t xml:space="preserve"> 17636-2-2017</w:t>
            </w:r>
          </w:p>
          <w:p w14:paraId="41235D5A" w14:textId="77777777" w:rsidR="00507322" w:rsidRDefault="0050732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t xml:space="preserve">МВИ.МН </w:t>
            </w:r>
            <w:proofErr w:type="gramStart"/>
            <w:r w:rsidRPr="004020BE">
              <w:rPr>
                <w:sz w:val="22"/>
                <w:szCs w:val="22"/>
              </w:rPr>
              <w:t>6336-2021</w:t>
            </w:r>
            <w:proofErr w:type="gramEnd"/>
          </w:p>
          <w:p w14:paraId="7F56C2C6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6E58758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3D9F46B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05D15C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247A95E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EA346E1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A286346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C1B5A5C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103D79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92F9B03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CFC7E84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AC64D35" w14:textId="77777777" w:rsidR="00AF7C0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A3557B8" w14:textId="77777777" w:rsidR="00AF7C0C" w:rsidRPr="004020BE" w:rsidRDefault="00AF7C0C" w:rsidP="00AF7C0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t xml:space="preserve">ГОСТ </w:t>
            </w:r>
            <w:r w:rsidRPr="004020BE">
              <w:rPr>
                <w:sz w:val="22"/>
                <w:szCs w:val="22"/>
                <w:lang w:val="en-US"/>
              </w:rPr>
              <w:t>ISO</w:t>
            </w:r>
            <w:r w:rsidRPr="004020BE">
              <w:rPr>
                <w:sz w:val="22"/>
                <w:szCs w:val="22"/>
              </w:rPr>
              <w:t xml:space="preserve"> 17636-2-2017</w:t>
            </w:r>
          </w:p>
          <w:p w14:paraId="3B72F0D5" w14:textId="77777777" w:rsidR="00AF7C0C" w:rsidRDefault="00AF7C0C" w:rsidP="00AF7C0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t xml:space="preserve">МВИ.МН </w:t>
            </w:r>
            <w:proofErr w:type="gramStart"/>
            <w:r w:rsidRPr="004020BE">
              <w:rPr>
                <w:sz w:val="22"/>
                <w:szCs w:val="22"/>
              </w:rPr>
              <w:t>6336-2021</w:t>
            </w:r>
            <w:proofErr w:type="gramEnd"/>
          </w:p>
          <w:p w14:paraId="1B43ECEC" w14:textId="04DEC4DA" w:rsidR="00AF7C0C" w:rsidRPr="000F5BCC" w:rsidRDefault="00AF7C0C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507322" w:rsidRPr="00733458" w14:paraId="24BB3AA7" w14:textId="77777777" w:rsidTr="00F404A2">
        <w:trPr>
          <w:trHeight w:val="1031"/>
        </w:trPr>
        <w:tc>
          <w:tcPr>
            <w:tcW w:w="665" w:type="dxa"/>
            <w:shd w:val="clear" w:color="auto" w:fill="auto"/>
          </w:tcPr>
          <w:p w14:paraId="65B34BA1" w14:textId="549AD1C5" w:rsidR="00507322" w:rsidRPr="00FE709A" w:rsidRDefault="00507322" w:rsidP="00BB725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984" w:type="dxa"/>
            <w:shd w:val="clear" w:color="auto" w:fill="auto"/>
          </w:tcPr>
          <w:p w14:paraId="2A693E59" w14:textId="526E5A0B" w:rsidR="00507322" w:rsidRPr="00FE709A" w:rsidRDefault="00507322" w:rsidP="00BB72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Объекты трубопроводов пара и горячей воды</w:t>
            </w:r>
          </w:p>
        </w:tc>
        <w:tc>
          <w:tcPr>
            <w:tcW w:w="754" w:type="dxa"/>
            <w:shd w:val="clear" w:color="auto" w:fill="auto"/>
          </w:tcPr>
          <w:p w14:paraId="6E812BEA" w14:textId="77777777" w:rsidR="00507322" w:rsidRPr="00FE709A" w:rsidRDefault="0050732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24.10/</w:t>
            </w:r>
          </w:p>
          <w:p w14:paraId="2289B486" w14:textId="6C7E9AA1" w:rsidR="00507322" w:rsidRPr="00FE709A" w:rsidRDefault="00507322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4FFEFE9C" w14:textId="77777777" w:rsidR="00507322" w:rsidRPr="00FE709A" w:rsidRDefault="00507322" w:rsidP="00BB725F">
            <w:pPr>
              <w:ind w:right="-147"/>
              <w:rPr>
                <w:spacing w:val="-6"/>
                <w:sz w:val="22"/>
                <w:szCs w:val="22"/>
              </w:rPr>
            </w:pPr>
            <w:r w:rsidRPr="00FE709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047A84B6" w14:textId="77777777" w:rsidR="00507322" w:rsidRPr="00FE709A" w:rsidRDefault="00507322" w:rsidP="00BB725F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FE709A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6B41EC04" w14:textId="77777777" w:rsidR="00507322" w:rsidRPr="00FE709A" w:rsidRDefault="00507322" w:rsidP="00BB725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FE709A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17DF4A81" w14:textId="77777777" w:rsidR="00507322" w:rsidRPr="00FE709A" w:rsidRDefault="00507322" w:rsidP="00BB725F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08549B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7564-97</w:t>
            </w:r>
            <w:proofErr w:type="gramEnd"/>
          </w:p>
          <w:p w14:paraId="69A2A196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16037-80</w:t>
            </w:r>
            <w:proofErr w:type="gramEnd"/>
          </w:p>
          <w:p w14:paraId="1F1DEB2F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23055-76</w:t>
            </w:r>
            <w:proofErr w:type="gramEnd"/>
          </w:p>
          <w:p w14:paraId="59D42EEF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30242-97</w:t>
            </w:r>
            <w:proofErr w:type="gramEnd"/>
          </w:p>
          <w:p w14:paraId="3C195DE4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5817-2019</w:t>
            </w:r>
            <w:proofErr w:type="gramEnd"/>
          </w:p>
          <w:p w14:paraId="3433D037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17635-2018</w:t>
            </w:r>
            <w:proofErr w:type="gramEnd"/>
          </w:p>
          <w:p w14:paraId="42C7A665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9606-1-2022</w:t>
            </w:r>
          </w:p>
          <w:p w14:paraId="0047576C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6520-1-2009</w:t>
            </w:r>
          </w:p>
          <w:p w14:paraId="4BF17ED5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proofErr w:type="gramStart"/>
            <w:r w:rsidRPr="00FE709A">
              <w:rPr>
                <w:sz w:val="22"/>
                <w:szCs w:val="22"/>
              </w:rPr>
              <w:t>1999-2009</w:t>
            </w:r>
            <w:proofErr w:type="gramEnd"/>
          </w:p>
          <w:p w14:paraId="0A9B9EDB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proofErr w:type="gramStart"/>
            <w:r w:rsidRPr="00FE709A">
              <w:rPr>
                <w:sz w:val="22"/>
                <w:szCs w:val="22"/>
              </w:rPr>
              <w:t>2020-2009</w:t>
            </w:r>
            <w:proofErr w:type="gramEnd"/>
          </w:p>
          <w:p w14:paraId="0F29E186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proofErr w:type="gramStart"/>
            <w:r w:rsidRPr="00FE709A">
              <w:rPr>
                <w:sz w:val="22"/>
                <w:szCs w:val="22"/>
              </w:rPr>
              <w:t>2116-2010</w:t>
            </w:r>
            <w:proofErr w:type="gramEnd"/>
          </w:p>
          <w:p w14:paraId="54BD7A5D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СП 4.02.01-2020</w:t>
            </w:r>
          </w:p>
          <w:p w14:paraId="040C33D4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СН 1.03.02-2020</w:t>
            </w:r>
          </w:p>
          <w:p w14:paraId="632D1106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2F2F82F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Утв. Госпроматом-надзор РБ от 27.06.1994 № 6 (в </w:t>
            </w:r>
            <w:r w:rsidRPr="00FE709A">
              <w:rPr>
                <w:sz w:val="22"/>
                <w:szCs w:val="22"/>
              </w:rPr>
              <w:lastRenderedPageBreak/>
              <w:t>редакции Пост. МЧС от 16.11.2007 №100)</w:t>
            </w:r>
          </w:p>
          <w:p w14:paraId="4E27F738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Правила по обеспечению промышленно безопасности оборудования, работающего под избыточным давлением. </w:t>
            </w:r>
          </w:p>
          <w:p w14:paraId="6E43F882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Утв. Пост. МЧС РБ </w:t>
            </w:r>
          </w:p>
          <w:p w14:paraId="40A172E9" w14:textId="77777777" w:rsidR="00507322" w:rsidRPr="00FE709A" w:rsidRDefault="00507322" w:rsidP="00BB725F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от 27.12.2022 №84</w:t>
            </w:r>
          </w:p>
          <w:p w14:paraId="6C39F7D3" w14:textId="77777777" w:rsidR="00F404A2" w:rsidRPr="00FE709A" w:rsidRDefault="00F404A2" w:rsidP="00BB725F">
            <w:pPr>
              <w:ind w:right="-155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C22CD7" w14:textId="77777777" w:rsidR="00507322" w:rsidRPr="004020BE" w:rsidRDefault="0050732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lastRenderedPageBreak/>
              <w:t xml:space="preserve">ГОСТ </w:t>
            </w:r>
            <w:r w:rsidRPr="004020BE">
              <w:rPr>
                <w:sz w:val="22"/>
                <w:szCs w:val="22"/>
                <w:lang w:val="en-US"/>
              </w:rPr>
              <w:t>ISO</w:t>
            </w:r>
            <w:r w:rsidRPr="004020BE">
              <w:rPr>
                <w:sz w:val="22"/>
                <w:szCs w:val="22"/>
              </w:rPr>
              <w:t xml:space="preserve"> 17636-2-2017</w:t>
            </w:r>
          </w:p>
          <w:p w14:paraId="06E54601" w14:textId="103EDF91" w:rsidR="00507322" w:rsidRPr="004020BE" w:rsidRDefault="00507322" w:rsidP="00BB725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t>МВИ.МН 6336-2021</w:t>
            </w:r>
          </w:p>
        </w:tc>
      </w:tr>
      <w:tr w:rsidR="00F404A2" w:rsidRPr="00733458" w14:paraId="15AC2570" w14:textId="77777777" w:rsidTr="00F404A2">
        <w:trPr>
          <w:trHeight w:val="1031"/>
        </w:trPr>
        <w:tc>
          <w:tcPr>
            <w:tcW w:w="665" w:type="dxa"/>
            <w:shd w:val="clear" w:color="auto" w:fill="auto"/>
          </w:tcPr>
          <w:p w14:paraId="44E5D3D5" w14:textId="6E5D8C06" w:rsidR="00F404A2" w:rsidRPr="004020BE" w:rsidRDefault="00F404A2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5.6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80920F" w14:textId="77777777" w:rsidR="00F404A2" w:rsidRDefault="00F404A2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73EA636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5AF3E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CAA8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C8331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333DA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130DF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66745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69386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FCECE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87CDE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C25DD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1D148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5154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E17F0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228B1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04EA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B8928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91D55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AD2C9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C957B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EFA0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9E4EB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EAD2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FF11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6ABB2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D7109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4DA3C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57DDD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26503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069E4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BA6FB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5CDA7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E5403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A94A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9F2FD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70512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92E7E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593C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18532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B3D68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8BFA4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A6649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536EB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D5B82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B88E1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2C482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C77CC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9283C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1AA72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54574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5C29E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C202B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0CBB4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18C62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5571AC" w14:textId="77777777" w:rsidR="00E40C15" w:rsidRDefault="00E40C15" w:rsidP="00E4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3FFC5FDB" w14:textId="15D1A4A4" w:rsidR="00E40C15" w:rsidRPr="004020BE" w:rsidRDefault="00E40C15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EF8C717" w14:textId="77777777" w:rsidR="00F404A2" w:rsidRPr="00B9259D" w:rsidRDefault="00F404A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lastRenderedPageBreak/>
              <w:t>24.10/</w:t>
            </w:r>
          </w:p>
          <w:p w14:paraId="4FF6275B" w14:textId="28FAA6A2" w:rsidR="00F404A2" w:rsidRPr="004020BE" w:rsidRDefault="00F404A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32D75045" w14:textId="77777777" w:rsidR="00F404A2" w:rsidRPr="00E54F99" w:rsidRDefault="00F404A2" w:rsidP="00F404A2">
            <w:pPr>
              <w:ind w:right="-155"/>
              <w:jc w:val="both"/>
              <w:rPr>
                <w:spacing w:val="-6"/>
                <w:sz w:val="22"/>
                <w:szCs w:val="22"/>
              </w:rPr>
            </w:pPr>
            <w:r w:rsidRPr="00E54F99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092F427C" w14:textId="77777777" w:rsidR="00F404A2" w:rsidRPr="00E54F99" w:rsidRDefault="00F404A2" w:rsidP="00F404A2">
            <w:pPr>
              <w:ind w:right="-155"/>
              <w:jc w:val="both"/>
              <w:rPr>
                <w:i/>
                <w:spacing w:val="-6"/>
                <w:sz w:val="22"/>
                <w:szCs w:val="22"/>
              </w:rPr>
            </w:pPr>
            <w:r w:rsidRPr="00E54F99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0BCF2139" w14:textId="77777777" w:rsidR="00F404A2" w:rsidRPr="00E54F99" w:rsidRDefault="00F404A2" w:rsidP="00F404A2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E54F99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1509CE2" w14:textId="7516333C" w:rsidR="00856BD1" w:rsidRPr="00E54F99" w:rsidRDefault="00856BD1" w:rsidP="00F404A2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97CD29" w14:textId="77777777" w:rsidR="00F404A2" w:rsidRPr="00FE709A" w:rsidRDefault="00F404A2" w:rsidP="00F404A2">
            <w:pPr>
              <w:ind w:right="-155"/>
              <w:rPr>
                <w:spacing w:val="-4"/>
                <w:sz w:val="22"/>
                <w:szCs w:val="22"/>
              </w:rPr>
            </w:pPr>
            <w:r w:rsidRPr="00FE709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1DA6727E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8713-79</w:t>
            </w:r>
            <w:proofErr w:type="gramEnd"/>
          </w:p>
          <w:p w14:paraId="15830206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11533-75</w:t>
            </w:r>
            <w:proofErr w:type="gramEnd"/>
          </w:p>
          <w:p w14:paraId="5DF16723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11534-75</w:t>
            </w:r>
            <w:proofErr w:type="gramEnd"/>
          </w:p>
          <w:p w14:paraId="110E8415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14771-76</w:t>
            </w:r>
            <w:proofErr w:type="gramEnd"/>
          </w:p>
          <w:p w14:paraId="74EDCF59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24306-80</w:t>
            </w:r>
            <w:proofErr w:type="gramEnd"/>
          </w:p>
          <w:p w14:paraId="62389299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30242-97</w:t>
            </w:r>
            <w:proofErr w:type="gramEnd"/>
          </w:p>
          <w:p w14:paraId="2F5CEECB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proofErr w:type="gramStart"/>
            <w:r w:rsidRPr="00FE709A">
              <w:rPr>
                <w:sz w:val="22"/>
                <w:szCs w:val="22"/>
              </w:rPr>
              <w:t>34347-2017</w:t>
            </w:r>
            <w:proofErr w:type="gramEnd"/>
          </w:p>
          <w:p w14:paraId="1B41BB37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5817-2019</w:t>
            </w:r>
            <w:proofErr w:type="gramEnd"/>
          </w:p>
          <w:p w14:paraId="43B7DBD0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ГОСТ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</w:t>
            </w:r>
            <w:proofErr w:type="gramStart"/>
            <w:r w:rsidRPr="00FE709A">
              <w:rPr>
                <w:sz w:val="22"/>
                <w:szCs w:val="22"/>
              </w:rPr>
              <w:t>17635-2018</w:t>
            </w:r>
            <w:proofErr w:type="gramEnd"/>
          </w:p>
          <w:p w14:paraId="7F788231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</w:t>
            </w:r>
            <w:r w:rsidRPr="00FE709A">
              <w:rPr>
                <w:sz w:val="22"/>
                <w:szCs w:val="22"/>
                <w:lang w:val="en-US"/>
              </w:rPr>
              <w:t>ISO</w:t>
            </w:r>
            <w:r w:rsidRPr="00FE709A">
              <w:rPr>
                <w:sz w:val="22"/>
                <w:szCs w:val="22"/>
              </w:rPr>
              <w:t xml:space="preserve"> 6520-1-2009</w:t>
            </w:r>
          </w:p>
          <w:p w14:paraId="4D278484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Б ЕН </w:t>
            </w:r>
            <w:proofErr w:type="gramStart"/>
            <w:r w:rsidRPr="00FE709A">
              <w:rPr>
                <w:sz w:val="22"/>
                <w:szCs w:val="22"/>
              </w:rPr>
              <w:t>1713-2005</w:t>
            </w:r>
            <w:proofErr w:type="gramEnd"/>
          </w:p>
          <w:p w14:paraId="00139965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ТКП </w:t>
            </w:r>
            <w:proofErr w:type="gramStart"/>
            <w:r w:rsidRPr="00FE709A">
              <w:rPr>
                <w:sz w:val="22"/>
                <w:szCs w:val="22"/>
              </w:rPr>
              <w:t>054-2007</w:t>
            </w:r>
            <w:proofErr w:type="gramEnd"/>
          </w:p>
          <w:p w14:paraId="0AF05837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 xml:space="preserve">СТП </w:t>
            </w:r>
            <w:proofErr w:type="gramStart"/>
            <w:r w:rsidRPr="00FE709A">
              <w:rPr>
                <w:sz w:val="22"/>
                <w:szCs w:val="22"/>
              </w:rPr>
              <w:t>03.26-2016</w:t>
            </w:r>
            <w:proofErr w:type="gramEnd"/>
          </w:p>
          <w:p w14:paraId="4174E304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Правила по обеспечению промышленно безопасности оборудования, работающего под избыточным давлением.</w:t>
            </w:r>
          </w:p>
          <w:p w14:paraId="3C35D7F4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Утв. Пост. МЧСРБ</w:t>
            </w:r>
          </w:p>
          <w:p w14:paraId="78AA888C" w14:textId="7777777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от 27.12.2022 № 84.</w:t>
            </w:r>
          </w:p>
          <w:p w14:paraId="1F4F1F0B" w14:textId="243A43A7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</w:t>
            </w:r>
            <w:r w:rsidRPr="00FE709A">
              <w:rPr>
                <w:sz w:val="22"/>
                <w:szCs w:val="22"/>
                <w:vertAlign w:val="superscript"/>
              </w:rPr>
              <w:t>0</w:t>
            </w:r>
            <w:r w:rsidRPr="00FE709A">
              <w:rPr>
                <w:sz w:val="22"/>
                <w:szCs w:val="22"/>
              </w:rPr>
              <w:t>С. Утв. Пост. МЧС РБ от 01.02.2021 № 5,</w:t>
            </w:r>
          </w:p>
          <w:p w14:paraId="3966A730" w14:textId="77777777" w:rsidR="00F404A2" w:rsidRPr="00FE709A" w:rsidRDefault="00F404A2" w:rsidP="00F404A2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FE709A">
              <w:rPr>
                <w:sz w:val="22"/>
                <w:szCs w:val="22"/>
                <w:bdr w:val="none" w:sz="0" w:space="0" w:color="auto" w:frame="1"/>
              </w:rPr>
              <w:t xml:space="preserve">Пост. МЧС от 04.02.2022 № 11, </w:t>
            </w:r>
          </w:p>
          <w:p w14:paraId="3228AD23" w14:textId="77777777" w:rsidR="00F404A2" w:rsidRPr="00FE709A" w:rsidRDefault="00F404A2" w:rsidP="00F404A2">
            <w:pPr>
              <w:ind w:right="-155"/>
              <w:textAlignment w:val="baseline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  <w:bdr w:val="none" w:sz="0" w:space="0" w:color="auto" w:frame="1"/>
              </w:rPr>
              <w:lastRenderedPageBreak/>
              <w:t>Пост. МЧС</w:t>
            </w:r>
          </w:p>
          <w:p w14:paraId="5D86E33E" w14:textId="77777777" w:rsidR="00F404A2" w:rsidRPr="00FE709A" w:rsidRDefault="00F404A2" w:rsidP="00F404A2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FE709A">
              <w:rPr>
                <w:sz w:val="22"/>
                <w:szCs w:val="22"/>
                <w:bdr w:val="none" w:sz="0" w:space="0" w:color="auto" w:frame="1"/>
              </w:rPr>
              <w:t>от 05.01.2023 № 5.</w:t>
            </w:r>
          </w:p>
          <w:p w14:paraId="7C9F673C" w14:textId="1AC89EF6" w:rsidR="00F404A2" w:rsidRPr="00FE709A" w:rsidRDefault="00F404A2" w:rsidP="00F404A2">
            <w:pPr>
              <w:ind w:right="-155"/>
              <w:rPr>
                <w:sz w:val="22"/>
                <w:szCs w:val="22"/>
              </w:rPr>
            </w:pPr>
            <w:r w:rsidRPr="00FE709A">
              <w:rPr>
                <w:sz w:val="22"/>
                <w:szCs w:val="22"/>
              </w:rPr>
              <w:t>Методика по организации и проведению технического диагностирования стационарно установленных сосудов, работающих под давлением более 0,07МПа пара, газовой среды (в газообразном, сниженном состоянии), состоящей из газов и паров, которые не являются воспламеняющимися, окисляющими, горючими, токсичным, высокотоксичными,  которых произведения давления в МПа на вместимость в кубических метрах составляет более 1,0. Утв. РУП «Могилевоблгаз» 02.12.2022г.</w:t>
            </w:r>
          </w:p>
        </w:tc>
        <w:tc>
          <w:tcPr>
            <w:tcW w:w="2083" w:type="dxa"/>
            <w:shd w:val="clear" w:color="auto" w:fill="auto"/>
          </w:tcPr>
          <w:p w14:paraId="35C7BA06" w14:textId="77777777" w:rsidR="00F404A2" w:rsidRPr="004020BE" w:rsidRDefault="00F404A2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lastRenderedPageBreak/>
              <w:t xml:space="preserve">ГОСТ </w:t>
            </w:r>
            <w:r w:rsidRPr="004020BE">
              <w:rPr>
                <w:sz w:val="22"/>
                <w:szCs w:val="22"/>
                <w:lang w:val="en-US"/>
              </w:rPr>
              <w:t>ISO</w:t>
            </w:r>
            <w:r w:rsidRPr="004020BE">
              <w:rPr>
                <w:sz w:val="22"/>
                <w:szCs w:val="22"/>
              </w:rPr>
              <w:t xml:space="preserve"> 17636-2-2017</w:t>
            </w:r>
          </w:p>
          <w:p w14:paraId="0A486089" w14:textId="4A384DF9" w:rsidR="00F404A2" w:rsidRPr="004020BE" w:rsidRDefault="00F404A2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020BE">
              <w:rPr>
                <w:sz w:val="22"/>
                <w:szCs w:val="22"/>
              </w:rPr>
              <w:t>МВИ.МН 6336-2021</w:t>
            </w:r>
          </w:p>
        </w:tc>
      </w:tr>
      <w:tr w:rsidR="00F404A2" w:rsidRPr="00733458" w14:paraId="3B2731B7" w14:textId="77777777" w:rsidTr="00F404A2">
        <w:trPr>
          <w:trHeight w:val="1031"/>
        </w:trPr>
        <w:tc>
          <w:tcPr>
            <w:tcW w:w="665" w:type="dxa"/>
            <w:shd w:val="clear" w:color="auto" w:fill="auto"/>
          </w:tcPr>
          <w:p w14:paraId="72049213" w14:textId="77777777" w:rsidR="00F404A2" w:rsidRDefault="00F404A2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5.7**</w:t>
            </w:r>
          </w:p>
          <w:p w14:paraId="1B610C0A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6BE23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DB498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2CB10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5ABD4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C4D97C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25AB01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A08D9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E0EF6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4BFD75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3D500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EE17D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3CF3E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E1C14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8390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52A5B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DD70C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49D65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46313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69832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B3FE7C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9B731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0A4E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9AE3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EDB2D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8A27A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9F22D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622B6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78F87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0C09CBD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4D86D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688D7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F0112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4A188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DD5EC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AEED0C7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45EBE2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CCE5DE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7EBD80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4CB518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37791DB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EEC81F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71563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1521C3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A234B79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2C4D36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1CF884" w14:textId="77777777" w:rsidR="00E40C15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1E6E48" w14:textId="77777777" w:rsidR="00E40C15" w:rsidRDefault="00E40C15" w:rsidP="00E40C1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9259D">
              <w:rPr>
                <w:sz w:val="22"/>
                <w:szCs w:val="22"/>
              </w:rPr>
              <w:t>5.7**</w:t>
            </w:r>
          </w:p>
          <w:p w14:paraId="2DF1B703" w14:textId="3D347EF4" w:rsidR="00E40C15" w:rsidRPr="00B9259D" w:rsidRDefault="00E40C15" w:rsidP="00F404A2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06AF6E" w14:textId="77777777" w:rsidR="00F404A2" w:rsidRPr="00B9259D" w:rsidRDefault="00F404A2" w:rsidP="00F404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E38E0DE" w14:textId="77777777" w:rsidR="00F404A2" w:rsidRPr="00E6425B" w:rsidRDefault="00F404A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7085131B" w14:textId="77777777" w:rsidR="00F404A2" w:rsidRDefault="00F404A2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  <w:p w14:paraId="3CC3202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0E932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4EA331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1937B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8A9ECD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35091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8EE1E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C4625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C70AC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DFAB9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074F4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E76BD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A1DE6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268CF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2E97A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9A39C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64164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9EA4F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E3A3D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1B915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2A52D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E64BC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328F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A1158D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E06C4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DB7A2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B26A2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FFBF3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15B82A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04B7D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D61393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5183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B319D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A3247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6B3DB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E43CB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6B63F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C8211B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AF3B0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660F9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B5A5D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64CAE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846F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AE1833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733F4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D7037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0DD8FF" w14:textId="77777777" w:rsidR="00F9248A" w:rsidRPr="00E6425B" w:rsidRDefault="00F9248A" w:rsidP="00F9248A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7484D16B" w14:textId="634A9343" w:rsidR="00F9248A" w:rsidRPr="00B9259D" w:rsidRDefault="00F9248A" w:rsidP="00F9248A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14:paraId="15157B61" w14:textId="77777777" w:rsidR="00F404A2" w:rsidRPr="00E54F99" w:rsidRDefault="00F404A2" w:rsidP="00F404A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54F99">
              <w:rPr>
                <w:sz w:val="22"/>
                <w:szCs w:val="22"/>
              </w:rPr>
              <w:lastRenderedPageBreak/>
              <w:t>Неразрушающий контроль проникающими веществами. Течеискание, пузырьковый метод</w:t>
            </w:r>
          </w:p>
          <w:p w14:paraId="742AED23" w14:textId="77777777" w:rsidR="00F404A2" w:rsidRPr="00E54F99" w:rsidRDefault="00F404A2" w:rsidP="00F404A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54F99">
              <w:rPr>
                <w:sz w:val="22"/>
                <w:szCs w:val="22"/>
              </w:rPr>
              <w:t>(контроль герметичности):</w:t>
            </w:r>
          </w:p>
          <w:p w14:paraId="2DD83AB2" w14:textId="77777777" w:rsidR="00F404A2" w:rsidRPr="00E54F99" w:rsidRDefault="00F404A2" w:rsidP="00F404A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E54F99">
              <w:rPr>
                <w:sz w:val="22"/>
                <w:szCs w:val="22"/>
                <w:lang w:eastAsia="en-US"/>
              </w:rPr>
              <w:t>-</w:t>
            </w:r>
            <w:r w:rsidRPr="00E54F99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EFC4A69" w14:textId="77777777" w:rsidR="00F404A2" w:rsidRDefault="00F404A2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E54F99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6732D698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CF09009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33D63777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61AE4C9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0AE1030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5D917FA4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29015926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7F4BAE0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F5D8EE5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528942CC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FC4D104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BAB7CE2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5E7DF2A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F58F49D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8E7AEE8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42D491A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BEBBFD1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406CC41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F58D32F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0C6B8B2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69F0327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D37392E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ED8589A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37DBC381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546359BC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11E39BC5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77E237F6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E465660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56B7830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AF5183C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63CA6189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D197941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23D4033B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AC18716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5A7D99BD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725CF86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B929AAD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00740E48" w14:textId="77777777" w:rsidR="00F9248A" w:rsidRPr="00E54F99" w:rsidRDefault="00F9248A" w:rsidP="00F924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54F99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7F54889D" w14:textId="77777777" w:rsidR="00F9248A" w:rsidRPr="00E54F99" w:rsidRDefault="00F9248A" w:rsidP="00F924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E54F99">
              <w:rPr>
                <w:sz w:val="22"/>
                <w:szCs w:val="22"/>
              </w:rPr>
              <w:t>(контроль герметичности):</w:t>
            </w:r>
          </w:p>
          <w:p w14:paraId="6909F289" w14:textId="77777777" w:rsidR="00F9248A" w:rsidRPr="00E54F99" w:rsidRDefault="00F9248A" w:rsidP="00F924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E54F99">
              <w:rPr>
                <w:sz w:val="22"/>
                <w:szCs w:val="22"/>
                <w:lang w:eastAsia="en-US"/>
              </w:rPr>
              <w:t>-</w:t>
            </w:r>
            <w:r w:rsidRPr="00E54F99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32BE5A7B" w14:textId="3DAA4EC2" w:rsidR="00F9248A" w:rsidRDefault="00F9248A" w:rsidP="00F9248A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E54F99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1CBEFEC4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4CF8C3FF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24BBABD9" w14:textId="77777777" w:rsidR="00F9248A" w:rsidRDefault="00F9248A" w:rsidP="00F404A2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</w:p>
          <w:p w14:paraId="2662FA7F" w14:textId="5B50968E" w:rsidR="00F9248A" w:rsidRPr="00E54F99" w:rsidRDefault="00F9248A" w:rsidP="00F404A2">
            <w:pPr>
              <w:ind w:right="-155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30A118" w14:textId="77777777" w:rsidR="00F404A2" w:rsidRPr="004020BE" w:rsidRDefault="00F404A2" w:rsidP="00F404A2">
            <w:pPr>
              <w:ind w:right="-155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B4AA73" w14:textId="77777777" w:rsidR="00F404A2" w:rsidRPr="000F5BCC" w:rsidRDefault="00F404A2" w:rsidP="00F404A2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593-2006</w:t>
            </w:r>
            <w:proofErr w:type="gramEnd"/>
          </w:p>
          <w:p w14:paraId="074D75C5" w14:textId="77777777" w:rsidR="00F404A2" w:rsidRDefault="00F404A2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779-2004</w:t>
            </w:r>
            <w:proofErr w:type="gramEnd"/>
          </w:p>
          <w:p w14:paraId="74AB228D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856B0F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269A50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44DFC1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363821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507609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4887A0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A4E660E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AA872CB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1817CC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B32F7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8CE2FF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45F8C42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D31976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38FF46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5DFBAC3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8F6834A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046B4D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FFCB75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0573FC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46D545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B9EA93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29650E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5FF07FA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E3B4B7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117ED91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6107D1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4FA731F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96EBB79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DF8CB7A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B5D84D7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D7B4C2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02CF09B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5F3F112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DBA4C9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A6C7344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E5C6CE3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779A756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A2D62FF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BF1340C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BA29A45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669C35B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80D2BB8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8A3190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F90B01F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FF3369B" w14:textId="77777777" w:rsidR="00F9248A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E490042" w14:textId="77777777" w:rsidR="00F9248A" w:rsidRPr="000F5BCC" w:rsidRDefault="00F9248A" w:rsidP="00F9248A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593-2006</w:t>
            </w:r>
            <w:proofErr w:type="gramEnd"/>
          </w:p>
          <w:p w14:paraId="519BD826" w14:textId="77777777" w:rsidR="00F9248A" w:rsidRDefault="00F9248A" w:rsidP="00F9248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СТБ ЕН </w:t>
            </w:r>
            <w:proofErr w:type="gramStart"/>
            <w:r w:rsidRPr="000F5BCC">
              <w:rPr>
                <w:sz w:val="22"/>
                <w:szCs w:val="22"/>
              </w:rPr>
              <w:t>1779-2004</w:t>
            </w:r>
            <w:proofErr w:type="gramEnd"/>
          </w:p>
          <w:p w14:paraId="6AA0F014" w14:textId="21FBBCCB" w:rsidR="00F9248A" w:rsidRPr="004020BE" w:rsidRDefault="00F9248A" w:rsidP="00F404A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</w:tbl>
    <w:p w14:paraId="17F0CE7B" w14:textId="77777777" w:rsidR="00507322" w:rsidRDefault="00507322" w:rsidP="006B22BB">
      <w:pPr>
        <w:overflowPunct w:val="0"/>
        <w:autoSpaceDE w:val="0"/>
        <w:autoSpaceDN w:val="0"/>
        <w:adjustRightInd w:val="0"/>
        <w:ind w:right="-111"/>
        <w:jc w:val="center"/>
        <w:textAlignment w:val="baseline"/>
        <w:rPr>
          <w:color w:val="FF0000"/>
          <w:sz w:val="22"/>
          <w:szCs w:val="22"/>
        </w:rPr>
        <w:sectPr w:rsidR="00507322" w:rsidSect="004020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7681DDF1" w14:textId="77777777" w:rsidR="009E74C3" w:rsidRPr="00733458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006660" w:rsidRDefault="002F55CB" w:rsidP="002F55CB">
      <w:pPr>
        <w:ind w:hanging="142"/>
        <w:rPr>
          <w:b/>
        </w:rPr>
      </w:pPr>
      <w:r w:rsidRPr="00006660">
        <w:rPr>
          <w:b/>
        </w:rPr>
        <w:t xml:space="preserve">Примечание: </w:t>
      </w:r>
    </w:p>
    <w:bookmarkEnd w:id="1"/>
    <w:p w14:paraId="7358062B" w14:textId="77777777" w:rsidR="002F55CB" w:rsidRPr="00006660" w:rsidRDefault="002F55CB" w:rsidP="008C6CA7">
      <w:pPr>
        <w:ind w:left="-142"/>
        <w:rPr>
          <w:lang w:eastAsia="en-US"/>
        </w:rPr>
      </w:pPr>
      <w:r w:rsidRPr="00006660">
        <w:rPr>
          <w:bCs/>
        </w:rPr>
        <w:t>* – деятельность осуществляется непосредственно в ООС;</w:t>
      </w:r>
      <w:r w:rsidRPr="00006660">
        <w:rPr>
          <w:bCs/>
        </w:rPr>
        <w:br/>
        <w:t>** – деятельность осуществляется непосредственно в ООС и за пределами ООС;</w:t>
      </w:r>
      <w:r w:rsidRPr="00006660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006660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Руководитель органа</w:t>
      </w:r>
    </w:p>
    <w:p w14:paraId="70833E6F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о аккредитации</w:t>
      </w:r>
    </w:p>
    <w:p w14:paraId="75FF0C5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директор государственного </w:t>
      </w:r>
    </w:p>
    <w:p w14:paraId="446762ED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редприятия «БГЦА»</w:t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  <w:t>Е.В. Бережных</w:t>
      </w:r>
    </w:p>
    <w:p w14:paraId="4D4AFBC2" w14:textId="77777777" w:rsidR="002F55CB" w:rsidRPr="00006660" w:rsidRDefault="002F55CB" w:rsidP="002F55CB">
      <w:pPr>
        <w:pStyle w:val="af5"/>
        <w:ind w:hanging="142"/>
        <w:outlineLvl w:val="1"/>
        <w:rPr>
          <w:iCs/>
          <w:lang w:val="ru-RU"/>
        </w:rPr>
      </w:pPr>
    </w:p>
    <w:p w14:paraId="26EBC2DF" w14:textId="77777777" w:rsidR="002F55CB" w:rsidRPr="00006660" w:rsidRDefault="002F55CB" w:rsidP="002F55CB">
      <w:pPr>
        <w:pStyle w:val="af5"/>
        <w:rPr>
          <w:rStyle w:val="FontStyle37"/>
          <w:sz w:val="24"/>
          <w:szCs w:val="24"/>
          <w:lang w:val="ru-RU"/>
        </w:rPr>
      </w:pPr>
    </w:p>
    <w:p w14:paraId="3047B276" w14:textId="77777777" w:rsidR="002F55CB" w:rsidRPr="00006660" w:rsidRDefault="002F55CB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9938F41" w14:textId="77777777" w:rsidR="002F55CB" w:rsidRPr="00006660" w:rsidRDefault="002F55CB" w:rsidP="0082210B">
      <w:pPr>
        <w:pStyle w:val="af5"/>
        <w:rPr>
          <w:rStyle w:val="FontStyle37"/>
          <w:sz w:val="24"/>
          <w:szCs w:val="24"/>
          <w:lang w:val="ru-RU"/>
        </w:rPr>
      </w:pPr>
    </w:p>
    <w:sectPr w:rsidR="002F55CB" w:rsidRPr="00006660" w:rsidSect="00E157F4">
      <w:type w:val="continuous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9A8" w14:textId="77777777" w:rsidR="00231537" w:rsidRDefault="00231537" w:rsidP="0011070C">
      <w:r>
        <w:separator/>
      </w:r>
    </w:p>
  </w:endnote>
  <w:endnote w:type="continuationSeparator" w:id="0">
    <w:p w14:paraId="10F960F8" w14:textId="77777777" w:rsidR="00231537" w:rsidRDefault="002315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0906203D" w:rsidR="0029193F" w:rsidRPr="00B453D4" w:rsidRDefault="008078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2361C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2361C3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7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782242A0" w:rsidR="0029193F" w:rsidRPr="007624CE" w:rsidRDefault="008078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C84F2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84F23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0215" w14:textId="77777777" w:rsidR="00231537" w:rsidRDefault="00231537" w:rsidP="0011070C">
      <w:r>
        <w:separator/>
      </w:r>
    </w:p>
  </w:footnote>
  <w:footnote w:type="continuationSeparator" w:id="0">
    <w:p w14:paraId="64826BE8" w14:textId="77777777" w:rsidR="00231537" w:rsidRDefault="002315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1955"/>
      <w:gridCol w:w="2234"/>
      <w:gridCol w:w="2048"/>
      <w:gridCol w:w="43"/>
    </w:tblGrid>
    <w:tr w:rsidR="0029193F" w:rsidRPr="00D337DC" w14:paraId="60965ADB" w14:textId="77777777" w:rsidTr="00B465D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2018586743" name="Рисунок 201858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CFE7A6D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435</w:t>
          </w:r>
        </w:p>
      </w:tc>
    </w:tr>
    <w:tr w:rsidR="009061E5" w:rsidRPr="0085600C" w14:paraId="68B757C6" w14:textId="77777777" w:rsidTr="00B465D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3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5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60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3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5415419" name="Рисунок 1541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660"/>
    <w:rsid w:val="0001399A"/>
    <w:rsid w:val="000220FD"/>
    <w:rsid w:val="00022A72"/>
    <w:rsid w:val="0003031B"/>
    <w:rsid w:val="00040D12"/>
    <w:rsid w:val="00050782"/>
    <w:rsid w:val="0005422F"/>
    <w:rsid w:val="00054B76"/>
    <w:rsid w:val="000643A6"/>
    <w:rsid w:val="00067FEC"/>
    <w:rsid w:val="0007600E"/>
    <w:rsid w:val="0008000B"/>
    <w:rsid w:val="00080547"/>
    <w:rsid w:val="00087274"/>
    <w:rsid w:val="00090DD9"/>
    <w:rsid w:val="00090EA2"/>
    <w:rsid w:val="00093E9F"/>
    <w:rsid w:val="00097492"/>
    <w:rsid w:val="000A2B14"/>
    <w:rsid w:val="000A506E"/>
    <w:rsid w:val="000B5F4B"/>
    <w:rsid w:val="000C5237"/>
    <w:rsid w:val="000C7B29"/>
    <w:rsid w:val="000D05EA"/>
    <w:rsid w:val="000D49BB"/>
    <w:rsid w:val="000E2802"/>
    <w:rsid w:val="000F1910"/>
    <w:rsid w:val="000F5BCC"/>
    <w:rsid w:val="0011070C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A13"/>
    <w:rsid w:val="00162213"/>
    <w:rsid w:val="00162D37"/>
    <w:rsid w:val="00166B21"/>
    <w:rsid w:val="001731AA"/>
    <w:rsid w:val="00174F28"/>
    <w:rsid w:val="00182746"/>
    <w:rsid w:val="001827DF"/>
    <w:rsid w:val="00194140"/>
    <w:rsid w:val="001956F7"/>
    <w:rsid w:val="001A4BEA"/>
    <w:rsid w:val="001A7AD9"/>
    <w:rsid w:val="001C7172"/>
    <w:rsid w:val="001C7B0E"/>
    <w:rsid w:val="001D0CC6"/>
    <w:rsid w:val="001D19FD"/>
    <w:rsid w:val="001D25A0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146CD"/>
    <w:rsid w:val="00223520"/>
    <w:rsid w:val="00224CEB"/>
    <w:rsid w:val="00231537"/>
    <w:rsid w:val="002361C3"/>
    <w:rsid w:val="00236E69"/>
    <w:rsid w:val="002505FA"/>
    <w:rsid w:val="00255E9D"/>
    <w:rsid w:val="00263CC7"/>
    <w:rsid w:val="00266213"/>
    <w:rsid w:val="002667A7"/>
    <w:rsid w:val="00273A40"/>
    <w:rsid w:val="00274EF7"/>
    <w:rsid w:val="002765C9"/>
    <w:rsid w:val="00285F39"/>
    <w:rsid w:val="00287258"/>
    <w:rsid w:val="002877C8"/>
    <w:rsid w:val="002900DE"/>
    <w:rsid w:val="0029193F"/>
    <w:rsid w:val="00293614"/>
    <w:rsid w:val="002962E4"/>
    <w:rsid w:val="002A1013"/>
    <w:rsid w:val="002A7AD8"/>
    <w:rsid w:val="002B2697"/>
    <w:rsid w:val="002C3708"/>
    <w:rsid w:val="002C6617"/>
    <w:rsid w:val="002D6802"/>
    <w:rsid w:val="002E3E59"/>
    <w:rsid w:val="002E662B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7F0F"/>
    <w:rsid w:val="003324CA"/>
    <w:rsid w:val="00334525"/>
    <w:rsid w:val="00342AAC"/>
    <w:rsid w:val="00350D5F"/>
    <w:rsid w:val="00356BA3"/>
    <w:rsid w:val="00364B86"/>
    <w:rsid w:val="003717D2"/>
    <w:rsid w:val="00374A27"/>
    <w:rsid w:val="003A10A8"/>
    <w:rsid w:val="003A505E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020BE"/>
    <w:rsid w:val="00403DE4"/>
    <w:rsid w:val="0041249E"/>
    <w:rsid w:val="00420CF4"/>
    <w:rsid w:val="00437E07"/>
    <w:rsid w:val="004607E5"/>
    <w:rsid w:val="004613DE"/>
    <w:rsid w:val="004910DD"/>
    <w:rsid w:val="004A0283"/>
    <w:rsid w:val="004A5E4C"/>
    <w:rsid w:val="004B4602"/>
    <w:rsid w:val="004C53CA"/>
    <w:rsid w:val="004D6B09"/>
    <w:rsid w:val="004E1662"/>
    <w:rsid w:val="004E4DCC"/>
    <w:rsid w:val="004E5090"/>
    <w:rsid w:val="004E6B54"/>
    <w:rsid w:val="004E6BC8"/>
    <w:rsid w:val="004F2588"/>
    <w:rsid w:val="004F5A1D"/>
    <w:rsid w:val="004F7FCA"/>
    <w:rsid w:val="005021A3"/>
    <w:rsid w:val="00505AB9"/>
    <w:rsid w:val="00507322"/>
    <w:rsid w:val="00507CCF"/>
    <w:rsid w:val="005116A7"/>
    <w:rsid w:val="00531088"/>
    <w:rsid w:val="00542C9F"/>
    <w:rsid w:val="005514D8"/>
    <w:rsid w:val="00552299"/>
    <w:rsid w:val="005526B4"/>
    <w:rsid w:val="00552FE5"/>
    <w:rsid w:val="0056070B"/>
    <w:rsid w:val="00567727"/>
    <w:rsid w:val="00584A84"/>
    <w:rsid w:val="0058634C"/>
    <w:rsid w:val="00592241"/>
    <w:rsid w:val="005A18FB"/>
    <w:rsid w:val="005A3F00"/>
    <w:rsid w:val="005A6324"/>
    <w:rsid w:val="005B1A10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30E21"/>
    <w:rsid w:val="006329B9"/>
    <w:rsid w:val="00637D53"/>
    <w:rsid w:val="00645468"/>
    <w:rsid w:val="0064766E"/>
    <w:rsid w:val="0066242E"/>
    <w:rsid w:val="00675F4E"/>
    <w:rsid w:val="006762B3"/>
    <w:rsid w:val="0068168C"/>
    <w:rsid w:val="00683F18"/>
    <w:rsid w:val="00684B02"/>
    <w:rsid w:val="006938AF"/>
    <w:rsid w:val="006A336B"/>
    <w:rsid w:val="006B22BB"/>
    <w:rsid w:val="006B69D1"/>
    <w:rsid w:val="006C033D"/>
    <w:rsid w:val="006C4C34"/>
    <w:rsid w:val="006D5481"/>
    <w:rsid w:val="006D5DCE"/>
    <w:rsid w:val="006F0EAC"/>
    <w:rsid w:val="006F182B"/>
    <w:rsid w:val="006F1A24"/>
    <w:rsid w:val="00701135"/>
    <w:rsid w:val="0070130C"/>
    <w:rsid w:val="007056AE"/>
    <w:rsid w:val="0070609E"/>
    <w:rsid w:val="00706A2D"/>
    <w:rsid w:val="0070747E"/>
    <w:rsid w:val="00731452"/>
    <w:rsid w:val="00733458"/>
    <w:rsid w:val="00734508"/>
    <w:rsid w:val="00741FBB"/>
    <w:rsid w:val="00750565"/>
    <w:rsid w:val="00752036"/>
    <w:rsid w:val="0075386F"/>
    <w:rsid w:val="00754BD4"/>
    <w:rsid w:val="0075631A"/>
    <w:rsid w:val="007603BF"/>
    <w:rsid w:val="00760AE4"/>
    <w:rsid w:val="007624CE"/>
    <w:rsid w:val="00781FB7"/>
    <w:rsid w:val="0078465E"/>
    <w:rsid w:val="00796C65"/>
    <w:rsid w:val="007B2B0F"/>
    <w:rsid w:val="007B3671"/>
    <w:rsid w:val="007B4F80"/>
    <w:rsid w:val="007D5DE3"/>
    <w:rsid w:val="007E3AB5"/>
    <w:rsid w:val="007F5916"/>
    <w:rsid w:val="007F6F08"/>
    <w:rsid w:val="00805C5D"/>
    <w:rsid w:val="00806776"/>
    <w:rsid w:val="0080784C"/>
    <w:rsid w:val="008125E4"/>
    <w:rsid w:val="00812DAD"/>
    <w:rsid w:val="0082210B"/>
    <w:rsid w:val="00824E25"/>
    <w:rsid w:val="00830140"/>
    <w:rsid w:val="00844BC2"/>
    <w:rsid w:val="008472EE"/>
    <w:rsid w:val="008502D2"/>
    <w:rsid w:val="0085600C"/>
    <w:rsid w:val="00856BD1"/>
    <w:rsid w:val="008638AB"/>
    <w:rsid w:val="00877224"/>
    <w:rsid w:val="00886C4C"/>
    <w:rsid w:val="00886D6D"/>
    <w:rsid w:val="00890728"/>
    <w:rsid w:val="00897FA5"/>
    <w:rsid w:val="008A28B9"/>
    <w:rsid w:val="008B5084"/>
    <w:rsid w:val="008B5528"/>
    <w:rsid w:val="008C46B2"/>
    <w:rsid w:val="008C5AA3"/>
    <w:rsid w:val="008C6CA7"/>
    <w:rsid w:val="008E06B9"/>
    <w:rsid w:val="008E1607"/>
    <w:rsid w:val="008E43A5"/>
    <w:rsid w:val="008E6E60"/>
    <w:rsid w:val="008F1A1D"/>
    <w:rsid w:val="00900355"/>
    <w:rsid w:val="00902C67"/>
    <w:rsid w:val="009061E5"/>
    <w:rsid w:val="00916038"/>
    <w:rsid w:val="00920D73"/>
    <w:rsid w:val="00920D7B"/>
    <w:rsid w:val="00921A06"/>
    <w:rsid w:val="00922D18"/>
    <w:rsid w:val="00927C71"/>
    <w:rsid w:val="00940B34"/>
    <w:rsid w:val="00946D67"/>
    <w:rsid w:val="009503C7"/>
    <w:rsid w:val="0095347E"/>
    <w:rsid w:val="0096637F"/>
    <w:rsid w:val="0096642C"/>
    <w:rsid w:val="00966C25"/>
    <w:rsid w:val="0097059B"/>
    <w:rsid w:val="009750AC"/>
    <w:rsid w:val="009824B8"/>
    <w:rsid w:val="009940B7"/>
    <w:rsid w:val="009A3A10"/>
    <w:rsid w:val="009A3E9D"/>
    <w:rsid w:val="009B25B1"/>
    <w:rsid w:val="009B4745"/>
    <w:rsid w:val="009D1EF9"/>
    <w:rsid w:val="009D5A57"/>
    <w:rsid w:val="009E74C3"/>
    <w:rsid w:val="009F1C8B"/>
    <w:rsid w:val="009F6F7F"/>
    <w:rsid w:val="009F7389"/>
    <w:rsid w:val="00A0063E"/>
    <w:rsid w:val="00A05D53"/>
    <w:rsid w:val="00A1135E"/>
    <w:rsid w:val="00A16715"/>
    <w:rsid w:val="00A23DDC"/>
    <w:rsid w:val="00A3057A"/>
    <w:rsid w:val="00A33CD6"/>
    <w:rsid w:val="00A47C62"/>
    <w:rsid w:val="00A627D4"/>
    <w:rsid w:val="00A7534B"/>
    <w:rsid w:val="00A755C7"/>
    <w:rsid w:val="00A800CA"/>
    <w:rsid w:val="00A92E1A"/>
    <w:rsid w:val="00A94252"/>
    <w:rsid w:val="00A964CF"/>
    <w:rsid w:val="00AA31FF"/>
    <w:rsid w:val="00AB1825"/>
    <w:rsid w:val="00AB761E"/>
    <w:rsid w:val="00AD0561"/>
    <w:rsid w:val="00AD1172"/>
    <w:rsid w:val="00AD4B7A"/>
    <w:rsid w:val="00AD739C"/>
    <w:rsid w:val="00AE4155"/>
    <w:rsid w:val="00AF4AAA"/>
    <w:rsid w:val="00AF7C0C"/>
    <w:rsid w:val="00AF7FA3"/>
    <w:rsid w:val="00B05523"/>
    <w:rsid w:val="00B073DC"/>
    <w:rsid w:val="00B16BF0"/>
    <w:rsid w:val="00B20359"/>
    <w:rsid w:val="00B41FF9"/>
    <w:rsid w:val="00B453D4"/>
    <w:rsid w:val="00B45C01"/>
    <w:rsid w:val="00B465D2"/>
    <w:rsid w:val="00B4667C"/>
    <w:rsid w:val="00B47A0F"/>
    <w:rsid w:val="00B52612"/>
    <w:rsid w:val="00B53AEA"/>
    <w:rsid w:val="00B56764"/>
    <w:rsid w:val="00B62A93"/>
    <w:rsid w:val="00B6768F"/>
    <w:rsid w:val="00B80192"/>
    <w:rsid w:val="00B9259D"/>
    <w:rsid w:val="00B93923"/>
    <w:rsid w:val="00BA46EE"/>
    <w:rsid w:val="00BA682A"/>
    <w:rsid w:val="00BA7746"/>
    <w:rsid w:val="00BB0188"/>
    <w:rsid w:val="00BB0745"/>
    <w:rsid w:val="00BB272F"/>
    <w:rsid w:val="00BB2FA8"/>
    <w:rsid w:val="00BB725F"/>
    <w:rsid w:val="00BC40FF"/>
    <w:rsid w:val="00BC6B2B"/>
    <w:rsid w:val="00BD7567"/>
    <w:rsid w:val="00C02A18"/>
    <w:rsid w:val="00C048A2"/>
    <w:rsid w:val="00C067F2"/>
    <w:rsid w:val="00C07F29"/>
    <w:rsid w:val="00C13D62"/>
    <w:rsid w:val="00C369F7"/>
    <w:rsid w:val="00C3769E"/>
    <w:rsid w:val="00C45DC5"/>
    <w:rsid w:val="00C62C68"/>
    <w:rsid w:val="00C62EB0"/>
    <w:rsid w:val="00C63B51"/>
    <w:rsid w:val="00C6657E"/>
    <w:rsid w:val="00C74F9F"/>
    <w:rsid w:val="00C84F23"/>
    <w:rsid w:val="00C8581E"/>
    <w:rsid w:val="00C943E3"/>
    <w:rsid w:val="00C94B1C"/>
    <w:rsid w:val="00C97BC9"/>
    <w:rsid w:val="00CA3473"/>
    <w:rsid w:val="00CA53E3"/>
    <w:rsid w:val="00CC005D"/>
    <w:rsid w:val="00CC094B"/>
    <w:rsid w:val="00CC0DFC"/>
    <w:rsid w:val="00CD3A6D"/>
    <w:rsid w:val="00CE3053"/>
    <w:rsid w:val="00CF2608"/>
    <w:rsid w:val="00CF4334"/>
    <w:rsid w:val="00CF4FC5"/>
    <w:rsid w:val="00D00028"/>
    <w:rsid w:val="00D04117"/>
    <w:rsid w:val="00D10C95"/>
    <w:rsid w:val="00D56371"/>
    <w:rsid w:val="00D6104C"/>
    <w:rsid w:val="00D737AD"/>
    <w:rsid w:val="00D8399F"/>
    <w:rsid w:val="00D876E6"/>
    <w:rsid w:val="00D96107"/>
    <w:rsid w:val="00DA5E7A"/>
    <w:rsid w:val="00DA6561"/>
    <w:rsid w:val="00DB19A0"/>
    <w:rsid w:val="00DB1FAE"/>
    <w:rsid w:val="00DB7FF2"/>
    <w:rsid w:val="00DC4528"/>
    <w:rsid w:val="00DC4558"/>
    <w:rsid w:val="00DC78D2"/>
    <w:rsid w:val="00DD197A"/>
    <w:rsid w:val="00DD2064"/>
    <w:rsid w:val="00DD4EA5"/>
    <w:rsid w:val="00DE6F93"/>
    <w:rsid w:val="00DF6482"/>
    <w:rsid w:val="00DF7677"/>
    <w:rsid w:val="00DF7DAB"/>
    <w:rsid w:val="00E13A20"/>
    <w:rsid w:val="00E157F4"/>
    <w:rsid w:val="00E23A7F"/>
    <w:rsid w:val="00E32B2F"/>
    <w:rsid w:val="00E408B2"/>
    <w:rsid w:val="00E40C15"/>
    <w:rsid w:val="00E4443B"/>
    <w:rsid w:val="00E46D12"/>
    <w:rsid w:val="00E47330"/>
    <w:rsid w:val="00E5357F"/>
    <w:rsid w:val="00E54F99"/>
    <w:rsid w:val="00E637A1"/>
    <w:rsid w:val="00E64020"/>
    <w:rsid w:val="00E6425B"/>
    <w:rsid w:val="00E73094"/>
    <w:rsid w:val="00E73FE6"/>
    <w:rsid w:val="00E750F5"/>
    <w:rsid w:val="00E87646"/>
    <w:rsid w:val="00E909C3"/>
    <w:rsid w:val="00E91368"/>
    <w:rsid w:val="00E95299"/>
    <w:rsid w:val="00E95EA8"/>
    <w:rsid w:val="00EB454E"/>
    <w:rsid w:val="00EB4A71"/>
    <w:rsid w:val="00EC3446"/>
    <w:rsid w:val="00EC384B"/>
    <w:rsid w:val="00EC47A0"/>
    <w:rsid w:val="00EC615C"/>
    <w:rsid w:val="00EC76E4"/>
    <w:rsid w:val="00EC76FB"/>
    <w:rsid w:val="00ED10E7"/>
    <w:rsid w:val="00ED31DD"/>
    <w:rsid w:val="00ED61D5"/>
    <w:rsid w:val="00EE7844"/>
    <w:rsid w:val="00EF0247"/>
    <w:rsid w:val="00EF5137"/>
    <w:rsid w:val="00F220A0"/>
    <w:rsid w:val="00F2471D"/>
    <w:rsid w:val="00F304B0"/>
    <w:rsid w:val="00F37F3E"/>
    <w:rsid w:val="00F404A2"/>
    <w:rsid w:val="00F47F4D"/>
    <w:rsid w:val="00F60AAD"/>
    <w:rsid w:val="00F64800"/>
    <w:rsid w:val="00F67DD7"/>
    <w:rsid w:val="00F8255B"/>
    <w:rsid w:val="00F86DE9"/>
    <w:rsid w:val="00F9248A"/>
    <w:rsid w:val="00FA6CB1"/>
    <w:rsid w:val="00FB05EF"/>
    <w:rsid w:val="00FC0729"/>
    <w:rsid w:val="00FC1A9B"/>
    <w:rsid w:val="00FC2453"/>
    <w:rsid w:val="00FC280E"/>
    <w:rsid w:val="00FE1FF5"/>
    <w:rsid w:val="00FE709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157A2DFD8ED4F27865D5E84A2806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85A80-4307-46BD-A5FD-2635F4B50159}"/>
      </w:docPartPr>
      <w:docPartBody>
        <w:p w:rsidR="00B848C8" w:rsidRDefault="00F10A6F" w:rsidP="00F10A6F">
          <w:pPr>
            <w:pStyle w:val="D157A2DFD8ED4F27865D5E84A2806E8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5EE1ABAEB4055BE6A8A493452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E5434-99C1-4C58-A974-73A974177DEA}"/>
      </w:docPartPr>
      <w:docPartBody>
        <w:p w:rsidR="00B848C8" w:rsidRDefault="00F10A6F" w:rsidP="00F10A6F">
          <w:pPr>
            <w:pStyle w:val="A605EE1ABAEB4055BE6A8A493452B0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97429"/>
    <w:rsid w:val="000A338D"/>
    <w:rsid w:val="000B03B2"/>
    <w:rsid w:val="000E57A9"/>
    <w:rsid w:val="001A6257"/>
    <w:rsid w:val="001B225E"/>
    <w:rsid w:val="001D1BEC"/>
    <w:rsid w:val="001D6874"/>
    <w:rsid w:val="001F086A"/>
    <w:rsid w:val="002501E5"/>
    <w:rsid w:val="002751FF"/>
    <w:rsid w:val="00297A77"/>
    <w:rsid w:val="002D26F5"/>
    <w:rsid w:val="003B21DC"/>
    <w:rsid w:val="00413BB4"/>
    <w:rsid w:val="00495C3B"/>
    <w:rsid w:val="004A3A30"/>
    <w:rsid w:val="004A7F19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56079"/>
    <w:rsid w:val="0065752B"/>
    <w:rsid w:val="00684F82"/>
    <w:rsid w:val="0080735D"/>
    <w:rsid w:val="00842112"/>
    <w:rsid w:val="00861765"/>
    <w:rsid w:val="00874ACA"/>
    <w:rsid w:val="008A6B13"/>
    <w:rsid w:val="00944BF4"/>
    <w:rsid w:val="00A13F21"/>
    <w:rsid w:val="00A661C2"/>
    <w:rsid w:val="00A8053F"/>
    <w:rsid w:val="00A96C54"/>
    <w:rsid w:val="00B00858"/>
    <w:rsid w:val="00B10571"/>
    <w:rsid w:val="00B11269"/>
    <w:rsid w:val="00B612C8"/>
    <w:rsid w:val="00B62415"/>
    <w:rsid w:val="00B62A84"/>
    <w:rsid w:val="00B63D03"/>
    <w:rsid w:val="00B848C8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E52F8"/>
    <w:rsid w:val="00EF59D8"/>
    <w:rsid w:val="00EF7515"/>
    <w:rsid w:val="00F10A6F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0A6F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D157A2DFD8ED4F27865D5E84A2806E8E">
    <w:name w:val="D157A2DFD8ED4F27865D5E84A2806E8E"/>
    <w:rsid w:val="00F10A6F"/>
    <w:rPr>
      <w:kern w:val="2"/>
      <w:lang w:val="ru-BY" w:eastAsia="ru-BY"/>
      <w14:ligatures w14:val="standardContextual"/>
    </w:rPr>
  </w:style>
  <w:style w:type="paragraph" w:customStyle="1" w:styleId="A605EE1ABAEB4055BE6A8A493452B02D">
    <w:name w:val="A605EE1ABAEB4055BE6A8A493452B02D"/>
    <w:rsid w:val="00F10A6F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а Юлия Валентиновна</cp:lastModifiedBy>
  <cp:revision>3</cp:revision>
  <cp:lastPrinted>2023-06-06T11:05:00Z</cp:lastPrinted>
  <dcterms:created xsi:type="dcterms:W3CDTF">2023-07-14T11:51:00Z</dcterms:created>
  <dcterms:modified xsi:type="dcterms:W3CDTF">2023-07-18T11:11:00Z</dcterms:modified>
</cp:coreProperties>
</file>